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5625C" w14:textId="3A36BFCF" w:rsidR="00FB53BC" w:rsidRDefault="00FB53BC" w:rsidP="00FB53BC">
      <w:pPr>
        <w:rPr>
          <w:rFonts w:ascii="Times New Roman" w:hAnsi="Times New Roman" w:cs="Times New Roman"/>
          <w:sz w:val="28"/>
          <w:szCs w:val="28"/>
        </w:rPr>
      </w:pPr>
    </w:p>
    <w:p w14:paraId="61694CD4" w14:textId="1FB538AF" w:rsidR="00FB53BC" w:rsidRDefault="00FB53BC" w:rsidP="00FB53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9F12C9" w14:textId="77777777" w:rsidR="00FB53BC" w:rsidRDefault="00FB53BC" w:rsidP="00FB53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73E022" w14:textId="77777777" w:rsidR="00FB53BC" w:rsidRDefault="00FB53BC" w:rsidP="00FB53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A2E4C" w14:textId="77777777" w:rsidR="00FB53BC" w:rsidRDefault="00FB53BC" w:rsidP="00FB53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7F116C" w14:textId="77777777" w:rsidR="00FB53BC" w:rsidRDefault="00FB53BC" w:rsidP="00FB53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A0B19D" w14:textId="77777777" w:rsidR="00FB53BC" w:rsidRDefault="00FB53BC" w:rsidP="00FB53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40B341" w14:textId="77777777" w:rsidR="00FB53BC" w:rsidRDefault="00FB53BC" w:rsidP="00FB53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299250" w14:textId="77777777" w:rsidR="00FB53BC" w:rsidRDefault="00FB53BC" w:rsidP="00FB53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C4288D" w14:textId="77777777" w:rsidR="00FB53BC" w:rsidRPr="00FB53BC" w:rsidRDefault="00FB53BC" w:rsidP="00FB53B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FB53BC">
        <w:rPr>
          <w:rFonts w:ascii="Times New Roman" w:hAnsi="Times New Roman" w:cs="Times New Roman"/>
          <w:b/>
          <w:sz w:val="28"/>
        </w:rPr>
        <w:t>Приложение А</w:t>
      </w:r>
    </w:p>
    <w:p w14:paraId="33DEEEC4" w14:textId="177EB285" w:rsidR="00FB53BC" w:rsidRDefault="00FB53BC" w:rsidP="00FB53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3BC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14:paraId="0A7A97AB" w14:textId="77777777" w:rsidR="00FB53BC" w:rsidRDefault="00FB53BC" w:rsidP="00FB53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193305" w14:textId="77777777" w:rsidR="00FB53BC" w:rsidRDefault="00FB53BC" w:rsidP="00FB53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C70DA1" w14:textId="77777777" w:rsidR="00FB53BC" w:rsidRDefault="00FB53BC" w:rsidP="00FB53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27F8E" w14:textId="77777777" w:rsidR="00FB53BC" w:rsidRDefault="00FB53BC" w:rsidP="00FB53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4C58FC" w14:textId="39FE72FF" w:rsidR="00FB53BC" w:rsidRDefault="00FB53BC" w:rsidP="00FB53BC">
      <w:pPr>
        <w:rPr>
          <w:rFonts w:ascii="Times New Roman" w:hAnsi="Times New Roman" w:cs="Times New Roman"/>
          <w:sz w:val="28"/>
          <w:szCs w:val="28"/>
        </w:rPr>
      </w:pPr>
    </w:p>
    <w:p w14:paraId="718E63FF" w14:textId="77777777" w:rsidR="006C28E0" w:rsidRPr="00FB53BC" w:rsidRDefault="006C28E0" w:rsidP="00FB53BC">
      <w:pPr>
        <w:rPr>
          <w:rFonts w:ascii="Times New Roman" w:hAnsi="Times New Roman" w:cs="Times New Roman"/>
          <w:sz w:val="28"/>
          <w:szCs w:val="28"/>
        </w:rPr>
        <w:sectPr w:rsidR="006C28E0" w:rsidRPr="00FB53BC" w:rsidSect="006C28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624" w:bottom="1588" w:left="1418" w:header="720" w:footer="720" w:gutter="0"/>
          <w:cols w:space="720"/>
          <w:titlePg/>
          <w:docGrid w:linePitch="299"/>
        </w:sectPr>
      </w:pPr>
    </w:p>
    <w:p w14:paraId="72934A5E" w14:textId="1C8D805B" w:rsidR="00FB53BC" w:rsidRDefault="006B78BA" w:rsidP="00715A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D4B75B" wp14:editId="7B81DA81">
            <wp:extent cx="6256020" cy="7970520"/>
            <wp:effectExtent l="0" t="0" r="0" b="0"/>
            <wp:docPr id="19524210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DF41" w14:textId="77777777" w:rsidR="00FB53BC" w:rsidRDefault="00FB53BC" w:rsidP="00715A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B3662EB" w14:textId="617B2BB3" w:rsidR="00FB53BC" w:rsidRPr="00FB53BC" w:rsidRDefault="00FB53BC" w:rsidP="00FB5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sectPr w:rsidR="00FB53BC" w:rsidRPr="00FB53BC" w:rsidSect="00CF7E3D">
          <w:footerReference w:type="default" r:id="rId15"/>
          <w:pgSz w:w="11906" w:h="16838" w:code="9"/>
          <w:pgMar w:top="851" w:right="624" w:bottom="1588" w:left="1418" w:header="720" w:footer="720" w:gutter="0"/>
          <w:pgNumType w:start="32"/>
          <w:cols w:space="720"/>
          <w:docGrid w:linePitch="299"/>
        </w:sect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исунок А.1 —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аграм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ариантов использования</w:t>
      </w:r>
    </w:p>
    <w:p w14:paraId="020492C9" w14:textId="77777777" w:rsidR="00FB53BC" w:rsidRPr="00FB53BC" w:rsidRDefault="00FB53BC" w:rsidP="00FB53B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47FE8CA" w14:textId="77777777" w:rsidR="00FB53BC" w:rsidRPr="00FB53BC" w:rsidRDefault="00FB53BC" w:rsidP="00FB53B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A12309A" w14:textId="77777777" w:rsidR="00FB53BC" w:rsidRPr="00FB53BC" w:rsidRDefault="00FB53BC" w:rsidP="00FB53B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6DF5CA6" w14:textId="77777777" w:rsidR="00FB53BC" w:rsidRPr="00FB53BC" w:rsidRDefault="00FB53BC" w:rsidP="00FB53B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1F23F9F" w14:textId="77777777" w:rsidR="00FB53BC" w:rsidRPr="00FB53BC" w:rsidRDefault="00FB53BC" w:rsidP="00FB53B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57F7F24" w14:textId="77777777" w:rsidR="00FB53BC" w:rsidRPr="00FB53BC" w:rsidRDefault="00FB53BC" w:rsidP="00FB53B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73D73BF" w14:textId="77777777" w:rsidR="00FB53BC" w:rsidRPr="00FB53BC" w:rsidRDefault="00FB53BC" w:rsidP="00FB53B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B8E6744" w14:textId="77777777" w:rsidR="00FB53BC" w:rsidRPr="00FB53BC" w:rsidRDefault="00FB53BC" w:rsidP="00FB53B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11C5F5D" w14:textId="77777777" w:rsidR="00FB53BC" w:rsidRPr="00FB53BC" w:rsidRDefault="00FB53BC" w:rsidP="00FB53B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8834D73" w14:textId="77777777" w:rsidR="00FB53BC" w:rsidRPr="00FB53BC" w:rsidRDefault="00FB53BC" w:rsidP="00FB53B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03F0661" w14:textId="77777777" w:rsidR="00FB53BC" w:rsidRPr="00FB53BC" w:rsidRDefault="00FB53BC" w:rsidP="00FB53B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CE4634D" w14:textId="77777777" w:rsidR="00FB53BC" w:rsidRPr="00FB53BC" w:rsidRDefault="00FB53BC" w:rsidP="00FB53B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C22CF5" w14:textId="77777777" w:rsidR="00FB53BC" w:rsidRPr="00FB53BC" w:rsidRDefault="00FB53BC" w:rsidP="00FB53B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4438CC3" w14:textId="77777777" w:rsidR="00FB53BC" w:rsidRPr="00FB53BC" w:rsidRDefault="00FB53BC" w:rsidP="00FB53B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E7BD04B" w14:textId="77777777" w:rsidR="00FB53BC" w:rsidRPr="00FB53BC" w:rsidRDefault="00FB53BC" w:rsidP="00FB53B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EF2BF52" w14:textId="77777777" w:rsidR="00FB53BC" w:rsidRPr="00FB53BC" w:rsidRDefault="00FB53BC" w:rsidP="00FB53B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1A2AEDD" w14:textId="3E32C44A" w:rsidR="00FB53BC" w:rsidRPr="00FB53BC" w:rsidRDefault="00FB53BC" w:rsidP="00C42D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w14:paraId="68DF3A74" w14:textId="77777777" w:rsidR="00FB53BC" w:rsidRDefault="00FB53BC" w:rsidP="00FB53BC">
      <w:pPr>
        <w:pStyle w:val="af0"/>
        <w:tabs>
          <w:tab w:val="left" w:pos="1134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ы на использование</w:t>
      </w:r>
    </w:p>
    <w:p w14:paraId="195716EB" w14:textId="56D2662E" w:rsidR="00FB53BC" w:rsidRPr="00FB53BC" w:rsidRDefault="00FB53BC" w:rsidP="00FB53B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  <w:sectPr w:rsidR="00FB53BC" w:rsidRPr="00FB53BC" w:rsidSect="00CF7E3D">
          <w:pgSz w:w="11906" w:h="16838" w:code="9"/>
          <w:pgMar w:top="851" w:right="624" w:bottom="1588" w:left="1418" w:header="720" w:footer="720" w:gutter="0"/>
          <w:pgNumType w:start="32"/>
          <w:cols w:space="720"/>
          <w:titlePg/>
          <w:docGrid w:linePitch="299"/>
        </w:sectPr>
      </w:pPr>
    </w:p>
    <w:p w14:paraId="601FF874" w14:textId="3FAC5865" w:rsidR="00B65A57" w:rsidRDefault="00FB53BC" w:rsidP="00B65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3BC">
        <w:rPr>
          <w:rFonts w:ascii="Times New Roman" w:hAnsi="Times New Roman" w:cs="Times New Roman"/>
          <w:sz w:val="28"/>
          <w:szCs w:val="28"/>
        </w:rPr>
        <w:lastRenderedPageBreak/>
        <w:t>Таблица Б.1 — Тесты на использование</w:t>
      </w:r>
      <w:r w:rsidR="00CD78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E9593" w14:textId="77777777" w:rsidR="00CD7819" w:rsidRPr="00CD7819" w:rsidRDefault="00CD7819" w:rsidP="00CD78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CD7819">
        <w:rPr>
          <w:rFonts w:ascii="Times New Roman" w:hAnsi="Times New Roman" w:cs="Times New Roman"/>
          <w:sz w:val="28"/>
          <w:szCs w:val="28"/>
          <w:lang w:val="ru-BY"/>
        </w:rPr>
        <w:t>Вот пример тест-кейсов в виде таблицы, с учетом предоставленных данных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371"/>
        <w:gridCol w:w="2681"/>
        <w:gridCol w:w="1744"/>
        <w:gridCol w:w="2078"/>
      </w:tblGrid>
      <w:tr w:rsidR="00CD7819" w:rsidRPr="00CD7819" w14:paraId="5A403C30" w14:textId="77777777" w:rsidTr="00CD78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FD284D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Идентификатор</w:t>
            </w:r>
          </w:p>
        </w:tc>
        <w:tc>
          <w:tcPr>
            <w:tcW w:w="0" w:type="auto"/>
            <w:vAlign w:val="center"/>
            <w:hideMark/>
          </w:tcPr>
          <w:p w14:paraId="17001493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иоритет</w:t>
            </w:r>
          </w:p>
        </w:tc>
        <w:tc>
          <w:tcPr>
            <w:tcW w:w="0" w:type="auto"/>
            <w:vAlign w:val="center"/>
            <w:hideMark/>
          </w:tcPr>
          <w:p w14:paraId="792215F4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Заглавие и шаги выполнения</w:t>
            </w:r>
          </w:p>
        </w:tc>
        <w:tc>
          <w:tcPr>
            <w:tcW w:w="0" w:type="auto"/>
            <w:vAlign w:val="center"/>
            <w:hideMark/>
          </w:tcPr>
          <w:p w14:paraId="2BB12794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Исходная информация</w:t>
            </w:r>
          </w:p>
        </w:tc>
        <w:tc>
          <w:tcPr>
            <w:tcW w:w="0" w:type="auto"/>
            <w:vAlign w:val="center"/>
            <w:hideMark/>
          </w:tcPr>
          <w:p w14:paraId="46482F02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жидаемый результат</w:t>
            </w:r>
          </w:p>
        </w:tc>
      </w:tr>
      <w:tr w:rsidR="00CD7819" w:rsidRPr="00CD7819" w14:paraId="61530692" w14:textId="77777777" w:rsidTr="00CD78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1DCD2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TC001</w:t>
            </w:r>
          </w:p>
        </w:tc>
        <w:tc>
          <w:tcPr>
            <w:tcW w:w="0" w:type="auto"/>
            <w:vAlign w:val="center"/>
            <w:hideMark/>
          </w:tcPr>
          <w:p w14:paraId="789146E4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Высокий</w:t>
            </w:r>
          </w:p>
        </w:tc>
        <w:tc>
          <w:tcPr>
            <w:tcW w:w="0" w:type="auto"/>
            <w:vAlign w:val="center"/>
            <w:hideMark/>
          </w:tcPr>
          <w:p w14:paraId="78599A87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роверка отображения отгрузок на главной странице1. Открыть главную страницу.2. Проверить отображение списка отгрузок.3. Убедиться, что отгрузки отсортированы по дате в порядке убывания.</w:t>
            </w:r>
          </w:p>
        </w:tc>
        <w:tc>
          <w:tcPr>
            <w:tcW w:w="0" w:type="auto"/>
            <w:vAlign w:val="center"/>
            <w:hideMark/>
          </w:tcPr>
          <w:p w14:paraId="208A1712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ользователь авторизован, существует хотя бы одна отгрузка в базе данных.</w:t>
            </w:r>
          </w:p>
        </w:tc>
        <w:tc>
          <w:tcPr>
            <w:tcW w:w="0" w:type="auto"/>
            <w:vAlign w:val="center"/>
            <w:hideMark/>
          </w:tcPr>
          <w:p w14:paraId="6CA3C1E9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писок отгрузок отображается и отсортирован по дате в порядке убывания.</w:t>
            </w:r>
          </w:p>
        </w:tc>
      </w:tr>
      <w:tr w:rsidR="00CD7819" w:rsidRPr="00CD7819" w14:paraId="0777DFA1" w14:textId="77777777" w:rsidTr="00CD78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003DA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TC002</w:t>
            </w:r>
          </w:p>
        </w:tc>
        <w:tc>
          <w:tcPr>
            <w:tcW w:w="0" w:type="auto"/>
            <w:vAlign w:val="center"/>
            <w:hideMark/>
          </w:tcPr>
          <w:p w14:paraId="5210A2DA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Высокий</w:t>
            </w:r>
          </w:p>
        </w:tc>
        <w:tc>
          <w:tcPr>
            <w:tcW w:w="0" w:type="auto"/>
            <w:vAlign w:val="center"/>
            <w:hideMark/>
          </w:tcPr>
          <w:p w14:paraId="63446B2C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роверка перенаправления на страницу регистрации для неавторизованных пользователей1. Открыть главную страницу.2. Проверить, что неавторизованный пользователь перенаправляется на страницу регистрации.</w:t>
            </w:r>
          </w:p>
        </w:tc>
        <w:tc>
          <w:tcPr>
            <w:tcW w:w="0" w:type="auto"/>
            <w:vAlign w:val="center"/>
            <w:hideMark/>
          </w:tcPr>
          <w:p w14:paraId="52D058FD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ользователь не авторизован.</w:t>
            </w:r>
          </w:p>
        </w:tc>
        <w:tc>
          <w:tcPr>
            <w:tcW w:w="0" w:type="auto"/>
            <w:vAlign w:val="center"/>
            <w:hideMark/>
          </w:tcPr>
          <w:p w14:paraId="1DF2D23B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ользователь перенаправляется на страницу регистрации.</w:t>
            </w:r>
          </w:p>
        </w:tc>
      </w:tr>
      <w:tr w:rsidR="00CD7819" w:rsidRPr="00CD7819" w14:paraId="4D287916" w14:textId="77777777" w:rsidTr="00CD78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ACDD3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TC003</w:t>
            </w:r>
          </w:p>
        </w:tc>
        <w:tc>
          <w:tcPr>
            <w:tcW w:w="0" w:type="auto"/>
            <w:vAlign w:val="center"/>
            <w:hideMark/>
          </w:tcPr>
          <w:p w14:paraId="2B46E32F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Высокий</w:t>
            </w:r>
          </w:p>
        </w:tc>
        <w:tc>
          <w:tcPr>
            <w:tcW w:w="0" w:type="auto"/>
            <w:vAlign w:val="center"/>
            <w:hideMark/>
          </w:tcPr>
          <w:p w14:paraId="59863925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оздание новой отгрузки1. Перейти на страницу создания отгрузки.2. Заполнить форму (имя отгрузки, водитель, транспортное средство, точка отправления, точка назначения).3. Нажать кнопку "Создать".4. Проверить, что новая отгрузка отображается в списке отгрузок.</w:t>
            </w:r>
          </w:p>
        </w:tc>
        <w:tc>
          <w:tcPr>
            <w:tcW w:w="0" w:type="auto"/>
            <w:vAlign w:val="center"/>
            <w:hideMark/>
          </w:tcPr>
          <w:p w14:paraId="0D4B2DB1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ользователь авторизован, существует хотя бы один водитель в базе данных.</w:t>
            </w:r>
          </w:p>
        </w:tc>
        <w:tc>
          <w:tcPr>
            <w:tcW w:w="0" w:type="auto"/>
            <w:vAlign w:val="center"/>
            <w:hideMark/>
          </w:tcPr>
          <w:p w14:paraId="18248C56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Новая отгрузка успешно создается и отображается в списке отгрузок.</w:t>
            </w:r>
          </w:p>
        </w:tc>
      </w:tr>
      <w:tr w:rsidR="00CD7819" w:rsidRPr="00CD7819" w14:paraId="29778958" w14:textId="77777777" w:rsidTr="00CD78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A2386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TC004</w:t>
            </w:r>
          </w:p>
        </w:tc>
        <w:tc>
          <w:tcPr>
            <w:tcW w:w="0" w:type="auto"/>
            <w:vAlign w:val="center"/>
            <w:hideMark/>
          </w:tcPr>
          <w:p w14:paraId="13F1A00D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Высокий</w:t>
            </w:r>
          </w:p>
        </w:tc>
        <w:tc>
          <w:tcPr>
            <w:tcW w:w="0" w:type="auto"/>
            <w:vAlign w:val="center"/>
            <w:hideMark/>
          </w:tcPr>
          <w:p w14:paraId="3795DA6E" w14:textId="7A6BDA2D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Обновление существующей отгрузки1. Перейти на страницу обновления отгрузки.2. Изменить данные отгрузки (имя отгрузки, водитель, транспортное средство, точка отправления, точка назначения).3. Нажать кнопку "Обновить".4. </w:t>
            </w:r>
          </w:p>
        </w:tc>
        <w:tc>
          <w:tcPr>
            <w:tcW w:w="0" w:type="auto"/>
            <w:vAlign w:val="center"/>
            <w:hideMark/>
          </w:tcPr>
          <w:p w14:paraId="0AE98149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ользователь авторизован, существует хотя бы одна отгрузка в базе данных.</w:t>
            </w:r>
          </w:p>
        </w:tc>
        <w:tc>
          <w:tcPr>
            <w:tcW w:w="0" w:type="auto"/>
            <w:vAlign w:val="center"/>
            <w:hideMark/>
          </w:tcPr>
          <w:p w14:paraId="3B118065" w14:textId="77777777" w:rsidR="00CD7819" w:rsidRPr="00CD7819" w:rsidRDefault="00CD7819" w:rsidP="00CD7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Данные отгрузки успешно обновлены.</w:t>
            </w:r>
          </w:p>
        </w:tc>
      </w:tr>
    </w:tbl>
    <w:p w14:paraId="7C67B4D2" w14:textId="024561F2" w:rsidR="00CD7819" w:rsidRDefault="00CD7819" w:rsidP="00B6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Продолжение таблиц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1002"/>
        <w:gridCol w:w="3716"/>
        <w:gridCol w:w="2048"/>
        <w:gridCol w:w="2326"/>
      </w:tblGrid>
      <w:tr w:rsidR="00CD7819" w:rsidRPr="00CD7819" w14:paraId="0A25D31F" w14:textId="77777777" w:rsidTr="00E77A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1D143" w14:textId="77777777" w:rsidR="00CD7819" w:rsidRPr="00CD7819" w:rsidRDefault="00CD7819" w:rsidP="00E7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TC005</w:t>
            </w:r>
          </w:p>
        </w:tc>
        <w:tc>
          <w:tcPr>
            <w:tcW w:w="0" w:type="auto"/>
            <w:vAlign w:val="center"/>
            <w:hideMark/>
          </w:tcPr>
          <w:p w14:paraId="5625B528" w14:textId="77777777" w:rsidR="00CD7819" w:rsidRPr="00CD7819" w:rsidRDefault="00CD7819" w:rsidP="00E7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Высокий</w:t>
            </w:r>
          </w:p>
        </w:tc>
        <w:tc>
          <w:tcPr>
            <w:tcW w:w="0" w:type="auto"/>
            <w:vAlign w:val="center"/>
            <w:hideMark/>
          </w:tcPr>
          <w:p w14:paraId="7FA393BF" w14:textId="77777777" w:rsidR="00CD7819" w:rsidRPr="00CD7819" w:rsidRDefault="00CD7819" w:rsidP="00E7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Удаление отгрузки1. Перейти на страницу удаления отгрузки.2. Нажать кнопку "Удалить".3. Проверить, что отгрузка удалена и больше не отображается в списке отгрузок.</w:t>
            </w:r>
          </w:p>
        </w:tc>
        <w:tc>
          <w:tcPr>
            <w:tcW w:w="0" w:type="auto"/>
            <w:vAlign w:val="center"/>
            <w:hideMark/>
          </w:tcPr>
          <w:p w14:paraId="41680CE2" w14:textId="77777777" w:rsidR="00CD7819" w:rsidRPr="00CD7819" w:rsidRDefault="00CD7819" w:rsidP="00E7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ользователь авторизован, существует хотя бы одна отгрузка в базе данных.</w:t>
            </w:r>
          </w:p>
        </w:tc>
        <w:tc>
          <w:tcPr>
            <w:tcW w:w="0" w:type="auto"/>
            <w:vAlign w:val="center"/>
            <w:hideMark/>
          </w:tcPr>
          <w:p w14:paraId="4FC315BD" w14:textId="77777777" w:rsidR="00CD7819" w:rsidRPr="00CD7819" w:rsidRDefault="00CD7819" w:rsidP="00E7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Отгрузка успешно удалена, не отображается в списке отгрузок.</w:t>
            </w:r>
          </w:p>
        </w:tc>
      </w:tr>
      <w:tr w:rsidR="00CD7819" w:rsidRPr="00CD7819" w14:paraId="33106568" w14:textId="77777777" w:rsidTr="00E77A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10F78" w14:textId="77777777" w:rsidR="00CD7819" w:rsidRPr="00CD7819" w:rsidRDefault="00CD7819" w:rsidP="00E7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TC006</w:t>
            </w:r>
          </w:p>
        </w:tc>
        <w:tc>
          <w:tcPr>
            <w:tcW w:w="0" w:type="auto"/>
            <w:vAlign w:val="center"/>
            <w:hideMark/>
          </w:tcPr>
          <w:p w14:paraId="575B6C2C" w14:textId="77777777" w:rsidR="00CD7819" w:rsidRPr="00CD7819" w:rsidRDefault="00CD7819" w:rsidP="00E7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14:paraId="6951BE4E" w14:textId="77777777" w:rsidR="00CD7819" w:rsidRPr="00CD7819" w:rsidRDefault="00CD7819" w:rsidP="00E7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оиск отгрузок1. Ввести критерии поиска (например, имя отгрузки, водитель, точка назначения) в поле поиска.2. Нажать кнопку "Поиск".3. Проверить, что отгрузки, соответствующие критериям поиска, отображаются.</w:t>
            </w:r>
          </w:p>
        </w:tc>
        <w:tc>
          <w:tcPr>
            <w:tcW w:w="0" w:type="auto"/>
            <w:vAlign w:val="center"/>
            <w:hideMark/>
          </w:tcPr>
          <w:p w14:paraId="7FFEACDE" w14:textId="77777777" w:rsidR="00CD7819" w:rsidRPr="00CD7819" w:rsidRDefault="00CD7819" w:rsidP="00E7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ользователь авторизован, существует несколько отгрузок в базе данных.</w:t>
            </w:r>
          </w:p>
        </w:tc>
        <w:tc>
          <w:tcPr>
            <w:tcW w:w="0" w:type="auto"/>
            <w:vAlign w:val="center"/>
            <w:hideMark/>
          </w:tcPr>
          <w:p w14:paraId="683ACE7C" w14:textId="77777777" w:rsidR="00CD7819" w:rsidRPr="00CD7819" w:rsidRDefault="00CD7819" w:rsidP="00E77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CD7819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Отгрузки, соответствующие критериям поиска, отображаются.</w:t>
            </w:r>
          </w:p>
        </w:tc>
      </w:tr>
    </w:tbl>
    <w:p w14:paraId="561657D6" w14:textId="77777777" w:rsidR="00CD7819" w:rsidRPr="00CD7819" w:rsidRDefault="00CD7819" w:rsidP="00B6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0A2DED69" w14:textId="77777777" w:rsidR="00C42DE1" w:rsidRPr="00FB53BC" w:rsidRDefault="00C42DE1" w:rsidP="00C42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sectPr w:rsidR="00C42DE1" w:rsidRPr="00FB53BC" w:rsidSect="000734A9">
          <w:pgSz w:w="11906" w:h="16838" w:code="9"/>
          <w:pgMar w:top="851" w:right="624" w:bottom="1588" w:left="1418" w:header="720" w:footer="720" w:gutter="0"/>
          <w:pgNumType w:start="33"/>
          <w:cols w:space="720"/>
          <w:docGrid w:linePitch="299"/>
        </w:sectPr>
      </w:pPr>
    </w:p>
    <w:p w14:paraId="3E8E65AA" w14:textId="77777777" w:rsidR="00C42DE1" w:rsidRPr="00FB53BC" w:rsidRDefault="00C42DE1" w:rsidP="00C42DE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7DF0199" w14:textId="77777777" w:rsidR="00C42DE1" w:rsidRPr="00FB53BC" w:rsidRDefault="00C42DE1" w:rsidP="00C42DE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14D386D" w14:textId="77777777" w:rsidR="00C42DE1" w:rsidRPr="00FB53BC" w:rsidRDefault="00C42DE1" w:rsidP="00C42DE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A7A9287" w14:textId="77777777" w:rsidR="00C42DE1" w:rsidRPr="00FB53BC" w:rsidRDefault="00C42DE1" w:rsidP="00C42DE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B541238" w14:textId="77777777" w:rsidR="00C42DE1" w:rsidRPr="00FB53BC" w:rsidRDefault="00C42DE1" w:rsidP="00C42DE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34BCBA1" w14:textId="77777777" w:rsidR="00C42DE1" w:rsidRPr="00FB53BC" w:rsidRDefault="00C42DE1" w:rsidP="00C42DE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DCFBECC" w14:textId="77777777" w:rsidR="00C42DE1" w:rsidRPr="00FB53BC" w:rsidRDefault="00C42DE1" w:rsidP="00C42DE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D773BF" w14:textId="77777777" w:rsidR="00C42DE1" w:rsidRPr="00FB53BC" w:rsidRDefault="00C42DE1" w:rsidP="00C42DE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58045D9" w14:textId="77777777" w:rsidR="00C42DE1" w:rsidRPr="00FB53BC" w:rsidRDefault="00C42DE1" w:rsidP="00C42DE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504590B" w14:textId="77777777" w:rsidR="00C42DE1" w:rsidRPr="00FB53BC" w:rsidRDefault="00C42DE1" w:rsidP="00C42DE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2D8D236" w14:textId="77777777" w:rsidR="00C42DE1" w:rsidRPr="00FB53BC" w:rsidRDefault="00C42DE1" w:rsidP="00C42DE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3054BF0" w14:textId="77777777" w:rsidR="00C42DE1" w:rsidRPr="00FB53BC" w:rsidRDefault="00C42DE1" w:rsidP="00C42DE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D3F2CB9" w14:textId="77777777" w:rsidR="00C42DE1" w:rsidRPr="00FB53BC" w:rsidRDefault="00C42DE1" w:rsidP="00C42DE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BA39CAE" w14:textId="77777777" w:rsidR="00C42DE1" w:rsidRPr="00FB53BC" w:rsidRDefault="00C42DE1" w:rsidP="00C42DE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EBEB97F" w14:textId="77777777" w:rsidR="00C42DE1" w:rsidRPr="00FB53BC" w:rsidRDefault="00C42DE1" w:rsidP="00C42DE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5DF0165" w14:textId="77777777" w:rsidR="00C42DE1" w:rsidRPr="00FB53BC" w:rsidRDefault="00C42DE1" w:rsidP="00C42DE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7456BBD" w14:textId="26A48D66" w:rsidR="00C42DE1" w:rsidRPr="00475EAC" w:rsidRDefault="00C42DE1" w:rsidP="00C42DE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475E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14:paraId="7D4308A6" w14:textId="0F365182" w:rsidR="00C42DE1" w:rsidRPr="00475EAC" w:rsidRDefault="00C42DE1" w:rsidP="00C42DE1">
      <w:pPr>
        <w:pStyle w:val="af0"/>
        <w:tabs>
          <w:tab w:val="left" w:pos="1134"/>
        </w:tabs>
        <w:spacing w:after="0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75E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</w:p>
    <w:p w14:paraId="41A557D2" w14:textId="77777777" w:rsidR="00C42DE1" w:rsidRPr="00475EAC" w:rsidRDefault="00C42DE1" w:rsidP="00C42DE1">
      <w:pPr>
        <w:pStyle w:val="af0"/>
        <w:tabs>
          <w:tab w:val="left" w:pos="1134"/>
        </w:tabs>
        <w:spacing w:after="0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FAFC417" w14:textId="77777777" w:rsidR="00C42DE1" w:rsidRPr="00475EAC" w:rsidRDefault="00C42DE1" w:rsidP="00C42DE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C42DE1" w:rsidRPr="00475EAC" w:rsidSect="00F63ECE">
          <w:pgSz w:w="11906" w:h="16838" w:code="9"/>
          <w:pgMar w:top="851" w:right="624" w:bottom="1588" w:left="1418" w:header="720" w:footer="720" w:gutter="0"/>
          <w:cols w:space="720"/>
          <w:titlePg/>
          <w:docGrid w:linePitch="299"/>
        </w:sectPr>
      </w:pPr>
    </w:p>
    <w:p w14:paraId="7EE3E328" w14:textId="77777777" w:rsidR="00CD7819" w:rsidRPr="00CD7819" w:rsidRDefault="00CD7819" w:rsidP="00CD781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BY"/>
        </w:rPr>
      </w:pP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lastRenderedPageBreak/>
        <w:t>fro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lask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impor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Blueprin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nder_templat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direc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lash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rl_fo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ques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current_app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ro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..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unction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impor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save_pictur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ro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..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impor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gistrationFor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LoginFor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ProfileFor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ro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..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extension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impor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db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bcryp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ro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..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models.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impor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User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ro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sqlalchemy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impor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desc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impor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o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ro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lask_logi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impor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login_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logout_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login_required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current_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=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Blueprin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'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', __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nam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__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@user.route('/user/register'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method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=['POST', 'GET']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def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gist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):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=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gistrationFor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if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.validate_on_submi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):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hashed_password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= bcrypt.generate_password_hash(form.password.data).decode('utf-8'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avatar_filenam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=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save_pictur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.avatar.data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= User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nam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=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.name.data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logi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=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.login.data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avata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=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avatar_filenam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password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=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hashed_password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try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: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db.session.add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db.session.commi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lash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'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gistered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', '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succes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'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tur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direc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rl_fo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'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.logi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')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excep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Exceptio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a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e: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prin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st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e)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lash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'erro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gistered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', '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dang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'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tur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nder_templat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'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/register.html'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=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@user.route('/user/login'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method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=['POST', 'GET']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def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logi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):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=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LoginFor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if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.validate_on_submi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):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=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.query.filter_by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logi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=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.login.data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).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irs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if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and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bcrypt.check_password_hash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.password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.password.data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):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login_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memb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=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.remember.data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next_pag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=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quest.args.ge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'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nex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'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lash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'Вы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успешно авторизованы', '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succes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'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tur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direc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next_pag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)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if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next_pag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els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direc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rl_fo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'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shipping.all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')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els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: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lash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'Ошибка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входа, проверьте логин и пароль ', '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dang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'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tur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nder_templat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'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/login.html'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=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@user.route('/user/logout'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method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=['POST', 'GET']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def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logou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):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logout_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tur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direc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rl_fo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'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shipping.all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')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>@user.route('/user/profile'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>@login_required  # Требует входа в систему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def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profil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):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tur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nder_templat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'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pos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/profile.html'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=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current_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>@user.route('/user/all_profile'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t>@login_required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def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all_profil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):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=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.query.order_by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desc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.dat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)).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all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tur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nder_templat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'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/all_profile.html'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=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@user.route('/user/&lt;int:id&gt;/update_user_profile'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method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=['POST', 'GET']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>@login_required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def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pdate_user_profil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id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):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=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.query.ge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id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if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no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: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lash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"Пользователь не найден", "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dang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"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tur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direc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'/'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=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ProfileFor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if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.validate_on_submi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):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user.name =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.name.data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.logi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=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.login.data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# Проверяем загрузку нового аватара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if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.avatar.data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: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.avata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=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save_pictur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.avatar.data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# ЛОГИРУЕМ ЗНАЧЕНИЕ ПЕРЕД СОХРАНЕНИЕМ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prin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"Аватар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перед коммитом: {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.avata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}"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db.session.commi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lash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"Профиль успешно обновлён!", "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succes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"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tur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direc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rl_fo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'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.update_user_profil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'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id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=user.id)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tur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nder_templat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'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/update_user_profile.html'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=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=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form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@user.route('/user/&lt;int:id&gt;/delete_user'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method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=['POST', 'GET' ]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>@login_required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def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delete_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id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):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=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.query.ge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id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try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: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db.session.delet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db.session.commi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tur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direc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'/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/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all_profil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'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excep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Exceptio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a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e: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prin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st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e)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    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tur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st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e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@user.route('/search'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method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=['GET']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def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search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):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search_query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=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quest.args.get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'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search_query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', '').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strip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# Логика поиска по пользователям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=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.query.filt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.name.ilik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f'%{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search_query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}%')).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all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  <w:t xml:space="preserve">   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turn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render_template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('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 xml:space="preserve">/all_profile.html', 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=</w:t>
      </w:r>
      <w:proofErr w:type="spellStart"/>
      <w:r w:rsidRPr="00CD7819">
        <w:rPr>
          <w:rFonts w:ascii="Times New Roman" w:hAnsi="Times New Roman" w:cs="Times New Roman"/>
          <w:sz w:val="18"/>
          <w:szCs w:val="18"/>
          <w:lang w:val="ru-BY"/>
        </w:rPr>
        <w:t>users</w:t>
      </w:r>
      <w:proofErr w:type="spellEnd"/>
      <w:r w:rsidRPr="00CD7819">
        <w:rPr>
          <w:rFonts w:ascii="Times New Roman" w:hAnsi="Times New Roman" w:cs="Times New Roman"/>
          <w:sz w:val="18"/>
          <w:szCs w:val="18"/>
          <w:lang w:val="ru-BY"/>
        </w:rPr>
        <w:t>)</w:t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  <w:r w:rsidRPr="00CD7819">
        <w:rPr>
          <w:rFonts w:ascii="Times New Roman" w:hAnsi="Times New Roman" w:cs="Times New Roman"/>
          <w:sz w:val="18"/>
          <w:szCs w:val="18"/>
          <w:lang w:val="ru-BY"/>
        </w:rPr>
        <w:br/>
      </w:r>
    </w:p>
    <w:p w14:paraId="6EBF0BFD" w14:textId="4746B6E9" w:rsidR="00612610" w:rsidRPr="00CD7819" w:rsidRDefault="00612610" w:rsidP="00CD781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BY"/>
        </w:rPr>
      </w:pPr>
    </w:p>
    <w:sectPr w:rsidR="00612610" w:rsidRPr="00CD7819" w:rsidSect="00510046">
      <w:pgSz w:w="11906" w:h="16838" w:code="9"/>
      <w:pgMar w:top="851" w:right="624" w:bottom="1588" w:left="1418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A7726" w14:textId="77777777" w:rsidR="0099177E" w:rsidRDefault="0099177E" w:rsidP="00D973E7">
      <w:pPr>
        <w:spacing w:after="0" w:line="240" w:lineRule="auto"/>
      </w:pPr>
      <w:r>
        <w:separator/>
      </w:r>
    </w:p>
  </w:endnote>
  <w:endnote w:type="continuationSeparator" w:id="0">
    <w:p w14:paraId="2B537ECA" w14:textId="77777777" w:rsidR="0099177E" w:rsidRDefault="0099177E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33F47" w14:textId="77777777" w:rsidR="00D66F64" w:rsidRDefault="00D66F6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5</w:t>
    </w:r>
    <w:r>
      <w:rPr>
        <w:rStyle w:val="a7"/>
      </w:rPr>
      <w:fldChar w:fldCharType="end"/>
    </w:r>
  </w:p>
  <w:p w14:paraId="6BFF3F70" w14:textId="77777777" w:rsidR="00D66F64" w:rsidRDefault="00D66F64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3C895" w14:textId="5967735B" w:rsidR="00D66F64" w:rsidRDefault="00D66F6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129E">
      <w:rPr>
        <w:rStyle w:val="a7"/>
        <w:noProof/>
      </w:rPr>
      <w:t>36</w:t>
    </w:r>
    <w:r>
      <w:rPr>
        <w:rStyle w:val="a7"/>
      </w:rPr>
      <w:fldChar w:fldCharType="end"/>
    </w:r>
  </w:p>
  <w:p w14:paraId="7E22C4CE" w14:textId="78CFCD7F" w:rsidR="00D66F64" w:rsidRDefault="00D66F64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D66F64" w:rsidRPr="00C57622" w:rsidRDefault="00D66F64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D66F64" w:rsidRPr="00C57622" w:rsidRDefault="00D66F64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FB101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56827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3B14B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36F72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79BA8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02539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DF75E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186DB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27117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D66F64" w:rsidRPr="00C57622" w:rsidRDefault="00D66F64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D66F64" w:rsidRPr="00B51140" w:rsidRDefault="00D66F6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D66F64" w:rsidRPr="00C57622" w:rsidRDefault="00D66F64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D66F64" w:rsidRPr="00B51140" w:rsidRDefault="00D66F6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72ADA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4A004F95" w:rsidR="00D66F64" w:rsidRPr="00990A23" w:rsidRDefault="00D66F64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.06.25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4A004F95" w:rsidR="00D66F64" w:rsidRPr="00990A23" w:rsidRDefault="00D66F64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.06.25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2167FCB7" w:rsidR="00D66F64" w:rsidRPr="00E861C8" w:rsidRDefault="00475EAC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</w:t>
                          </w:r>
                          <w:r w:rsidR="00CF7E3D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2</w:t>
                          </w:r>
                        </w:p>
                        <w:p w14:paraId="5DD296ED" w14:textId="77777777" w:rsidR="00D66F64" w:rsidRPr="00C00CD7" w:rsidRDefault="00D66F64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2167FCB7" w:rsidR="00D66F64" w:rsidRPr="00E861C8" w:rsidRDefault="00475EAC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</w:t>
                    </w:r>
                    <w:r w:rsidR="00CF7E3D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2</w:t>
                    </w:r>
                  </w:p>
                  <w:p w14:paraId="5DD296ED" w14:textId="77777777" w:rsidR="00D66F64" w:rsidRPr="00C00CD7" w:rsidRDefault="00D66F64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D66F64" w:rsidRPr="00C57622" w:rsidRDefault="00D66F64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D66F64" w:rsidRPr="00C57622" w:rsidRDefault="00D66F64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D66F64" w:rsidRPr="00C57622" w:rsidRDefault="00D66F64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D66F64" w:rsidRPr="00C57622" w:rsidRDefault="00D66F64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D66F64" w:rsidRPr="00B51140" w:rsidRDefault="00D66F6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D66F64" w:rsidRPr="00B51140" w:rsidRDefault="00D66F64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D66F64" w:rsidRPr="00C57622" w:rsidRDefault="00D66F64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D66F64" w:rsidRPr="00C57622" w:rsidRDefault="00D66F64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888F" w14:textId="77777777" w:rsidR="00D66F64" w:rsidRDefault="00D66F6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129E">
      <w:rPr>
        <w:rStyle w:val="a7"/>
        <w:noProof/>
      </w:rPr>
      <w:t>33</w:t>
    </w:r>
    <w:r>
      <w:rPr>
        <w:rStyle w:val="a7"/>
      </w:rPr>
      <w:fldChar w:fldCharType="end"/>
    </w:r>
  </w:p>
  <w:p w14:paraId="5F20A23A" w14:textId="11E27A5F" w:rsidR="00D66F64" w:rsidRDefault="00D66F64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4E3A273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D66F64" w:rsidRPr="00436502" w:rsidRDefault="00D66F64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9449C" id="_x0000_t202" coordsize="21600,21600" o:spt="202" path="m,l,21600r21600,l21600,xe">
              <v:stroke joinstyle="miter"/>
              <v:path gradientshapeok="t" o:connecttype="rect"/>
            </v:shapetype>
            <v:shape id="Поле 28" o:spid="_x0000_s1035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" filled="f" stroked="f">
              <v:textbox inset="0,0,0,0">
                <w:txbxContent>
                  <w:p w14:paraId="0A12E6D5" w14:textId="77777777" w:rsidR="00D66F64" w:rsidRPr="00436502" w:rsidRDefault="00D66F64" w:rsidP="00510612"/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96129E">
      <w:rPr>
        <w:rStyle w:val="a7"/>
        <w:noProof/>
      </w:rPr>
      <w:t>1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96129E">
      <w:rPr>
        <w:rStyle w:val="a7"/>
        <w:noProof/>
      </w:rPr>
      <w:t>11</w:t>
    </w:r>
    <w:r>
      <w:rPr>
        <w:rStyle w:val="a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BF53E" w14:textId="2F5565B2" w:rsidR="00CF7E3D" w:rsidRDefault="00CF7E3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6</w:t>
    </w:r>
    <w:r>
      <w:rPr>
        <w:rStyle w:val="a7"/>
      </w:rPr>
      <w:fldChar w:fldCharType="end"/>
    </w:r>
  </w:p>
  <w:p w14:paraId="1D2C2EA8" w14:textId="5F10AF09" w:rsidR="00CF7E3D" w:rsidRDefault="00CF7E3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306A26C" wp14:editId="7091D655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36358460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5D497" w14:textId="77777777" w:rsidR="00CF7E3D" w:rsidRPr="00C57622" w:rsidRDefault="00CF7E3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6A26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3pt;margin-top:15.75pt;width:55.85pt;height:1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" filled="f" stroked="f">
              <v:textbox inset="0,0,0,0">
                <w:txbxContent>
                  <w:p w14:paraId="1F55D497" w14:textId="77777777" w:rsidR="00CF7E3D" w:rsidRPr="00C57622" w:rsidRDefault="00CF7E3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5D87790" wp14:editId="7C6F8C6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605639082" name="Прямая соединительная линия 6056390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BEDB6" id="Прямая соединительная линия 60563908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E694080" wp14:editId="06DC51A2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52289521" name="Прямая соединительная линия 452289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16F1A" id="Прямая соединительная линия 45228952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D34733E" wp14:editId="7035DE9F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629667355" name="Прямая соединительная линия 629667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B0815" id="Прямая соединительная линия 62966735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DAA7671" wp14:editId="6F8EB07A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1541240017" name="Прямая соединительная линия 1541240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A768B" id="Прямая соединительная линия 154124001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01539F2" wp14:editId="595CDC0B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301260951" name="Прямая соединительная линия 3012609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9B010" id="Прямая соединительная линия 3012609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5A7277BF" wp14:editId="7468CDD9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95292125" name="Прямая соединительная линия 595292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61183" id="Прямая соединительная линия 59529212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3ADFA83" wp14:editId="74705704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1562789742" name="Прямая соединительная линия 15627897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D8428" id="Прямая соединительная линия 1562789742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4C73628" wp14:editId="39756031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1478569436" name="Прямая соединительная линия 1478569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E5206" id="Прямая соединительная линия 147856943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6F81276" wp14:editId="55E930D4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1275767927" name="Прямая соединительная линия 1275767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BA98C" id="Прямая соединительная линия 127576792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E03076F" wp14:editId="0541260A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189100641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A4659" w14:textId="77777777" w:rsidR="00CF7E3D" w:rsidRPr="00C57622" w:rsidRDefault="00CF7E3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709A762" w14:textId="77777777" w:rsidR="00CF7E3D" w:rsidRPr="00B51140" w:rsidRDefault="00CF7E3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3076F" id="_x0000_s1037" type="#_x0000_t202" style="position:absolute;margin-left:475.95pt;margin-top:-9.9pt;width:33.85pt;height:1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C7&#10;pmny2gEAAJg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5C1A4659" w14:textId="77777777" w:rsidR="00CF7E3D" w:rsidRPr="00C57622" w:rsidRDefault="00CF7E3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709A762" w14:textId="77777777" w:rsidR="00CF7E3D" w:rsidRPr="00B51140" w:rsidRDefault="00CF7E3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F5CF2B9" wp14:editId="1BD879AD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1636779711" name="Прямая соединительная линия 16367797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C5CA6" id="Прямая соединительная линия 163677971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AC0ACD9" wp14:editId="2CB3FA38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723869492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11A0C" w14:textId="77777777" w:rsidR="00CF7E3D" w:rsidRPr="00990A23" w:rsidRDefault="00CF7E3D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.06.25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0ACD9" id="_x0000_s1038" type="#_x0000_t202" style="position:absolute;margin-left:163.95pt;margin-top:-4.65pt;width:312.4pt;height:3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Atu+242wEAAJk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40D11A0C" w14:textId="77777777" w:rsidR="00CF7E3D" w:rsidRPr="00990A23" w:rsidRDefault="00CF7E3D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.06.25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0F92F3B7" wp14:editId="139C5DE5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933434826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22970" w14:textId="303AA8DA" w:rsidR="00CF7E3D" w:rsidRPr="00C00CD7" w:rsidRDefault="00CF7E3D" w:rsidP="0051061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2F3B7" id="_x0000_s1039" type="#_x0000_t202" style="position:absolute;margin-left:476.2pt;margin-top:10.8pt;width:33.85pt;height:2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" filled="f" stroked="f">
              <v:textbox inset="0,0,0,0">
                <w:txbxContent>
                  <w:p w14:paraId="1BC22970" w14:textId="303AA8DA" w:rsidR="00CF7E3D" w:rsidRPr="00C00CD7" w:rsidRDefault="00CF7E3D" w:rsidP="0051061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70CAC652" wp14:editId="2E273778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1441081886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81377" w14:textId="77777777" w:rsidR="00CF7E3D" w:rsidRPr="00C57622" w:rsidRDefault="00CF7E3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AC652" id="_x0000_s1040" type="#_x0000_t202" style="position:absolute;margin-left:13.85pt;margin-top:16pt;width:29.55pt;height:1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Q&#10;HJ1Y2wEAAJg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10781377" w14:textId="77777777" w:rsidR="00CF7E3D" w:rsidRPr="00C57622" w:rsidRDefault="00CF7E3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3187BDDA" wp14:editId="3F8B2412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4715843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9B290" w14:textId="77777777" w:rsidR="00CF7E3D" w:rsidRPr="00C57622" w:rsidRDefault="00CF7E3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7BDDA" id="_x0000_s1041" type="#_x0000_t202" style="position:absolute;margin-left:141.6pt;margin-top:15.35pt;width:28.35pt;height:1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DbHjVnaAQAAmA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4249B290" w14:textId="77777777" w:rsidR="00CF7E3D" w:rsidRPr="00C57622" w:rsidRDefault="00CF7E3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57F39224" wp14:editId="363A537C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1643430745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2CEA4" w14:textId="77777777" w:rsidR="00CF7E3D" w:rsidRPr="00B51140" w:rsidRDefault="00CF7E3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39224" id="_x0000_s1042" type="#_x0000_t202" style="position:absolute;margin-left:99.1pt;margin-top:15.6pt;width:42.75pt;height:1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t4zh/doBAACY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5412CEA4" w14:textId="77777777" w:rsidR="00CF7E3D" w:rsidRPr="00B51140" w:rsidRDefault="00CF7E3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76A17ECE" wp14:editId="2C8A9EF8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2641579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284A" w14:textId="77777777" w:rsidR="00CF7E3D" w:rsidRPr="00C57622" w:rsidRDefault="00CF7E3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17ECE" id="_x0000_s1043" type="#_x0000_t202" style="position:absolute;margin-left:-13.9pt;margin-top:15.35pt;width:28.4pt;height:1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DL&#10;xcwl2gEAAJg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2052284A" w14:textId="77777777" w:rsidR="00CF7E3D" w:rsidRPr="00C57622" w:rsidRDefault="00CF7E3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800B9" w14:textId="77777777" w:rsidR="0099177E" w:rsidRDefault="0099177E" w:rsidP="00D973E7">
      <w:pPr>
        <w:spacing w:after="0" w:line="240" w:lineRule="auto"/>
      </w:pPr>
      <w:r>
        <w:separator/>
      </w:r>
    </w:p>
  </w:footnote>
  <w:footnote w:type="continuationSeparator" w:id="0">
    <w:p w14:paraId="18B1B447" w14:textId="77777777" w:rsidR="0099177E" w:rsidRDefault="0099177E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777F8" w14:textId="77777777" w:rsidR="00CF7E3D" w:rsidRDefault="00CF7E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021AB" w14:textId="77777777" w:rsidR="00D66F64" w:rsidRDefault="00D66F6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89DE9" w14:textId="77777777" w:rsidR="00D66F64" w:rsidRDefault="00D66F64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2BF89DE9" w14:textId="77777777" w:rsidR="00D66F64" w:rsidRDefault="00D66F64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1EBB4" w14:textId="1F20A392" w:rsidR="00D66F64" w:rsidRDefault="00D66F6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422FCF1D">
              <wp:simplePos x="0" y="0"/>
              <wp:positionH relativeFrom="page">
                <wp:posOffset>715433</wp:posOffset>
              </wp:positionH>
              <wp:positionV relativeFrom="page">
                <wp:posOffset>193675</wp:posOffset>
              </wp:positionV>
              <wp:extent cx="6659880" cy="10259695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98452" id="Прямоугольник 43" o:spid="_x0000_s1026" style="position:absolute;margin-left:56.35pt;margin-top:15.2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Db&#10;7OQg4QAAAAwBAAAPAAAAAAAAAAAAAAAAAGcEAABkcnMvZG93bnJldi54bWxQSwUGAAAAAAQABADz&#10;AAAAdQUAAAAA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843F9"/>
    <w:multiLevelType w:val="hybridMultilevel"/>
    <w:tmpl w:val="B77476F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0E3BD4"/>
    <w:multiLevelType w:val="hybridMultilevel"/>
    <w:tmpl w:val="5718CDD8"/>
    <w:lvl w:ilvl="0" w:tplc="4C68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D73"/>
    <w:multiLevelType w:val="hybridMultilevel"/>
    <w:tmpl w:val="D2F6D868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 w15:restartNumberingAfterBreak="0">
    <w:nsid w:val="183A1787"/>
    <w:multiLevelType w:val="hybridMultilevel"/>
    <w:tmpl w:val="B2482C02"/>
    <w:lvl w:ilvl="0" w:tplc="B65469E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pacing w:val="0"/>
        <w:w w:val="100"/>
        <w:kern w:val="32"/>
        <w:position w:val="0"/>
        <w:sz w:val="28"/>
        <w:szCs w:val="28"/>
        <w14:numForm w14:val="default"/>
        <w14:numSpacing w14:val="tabular"/>
        <w14:stylisticSets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5F63E9"/>
    <w:multiLevelType w:val="hybridMultilevel"/>
    <w:tmpl w:val="FF669C7A"/>
    <w:lvl w:ilvl="0" w:tplc="4C68B81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C1630C2"/>
    <w:multiLevelType w:val="hybridMultilevel"/>
    <w:tmpl w:val="8C6EBED6"/>
    <w:lvl w:ilvl="0" w:tplc="B65469E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pacing w:val="0"/>
        <w:w w:val="100"/>
        <w:kern w:val="32"/>
        <w:position w:val="0"/>
        <w:sz w:val="28"/>
        <w:szCs w:val="28"/>
        <w14:numForm w14:val="default"/>
        <w14:numSpacing w14:val="tabular"/>
        <w14:stylisticSets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3B040D"/>
    <w:multiLevelType w:val="hybridMultilevel"/>
    <w:tmpl w:val="1034E716"/>
    <w:lvl w:ilvl="0" w:tplc="CCFEDC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01EB1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6F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7477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A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F2AB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8202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0C1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28C3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15919EE"/>
    <w:multiLevelType w:val="hybridMultilevel"/>
    <w:tmpl w:val="DB8C41A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9" w15:restartNumberingAfterBreak="0">
    <w:nsid w:val="2DC352AE"/>
    <w:multiLevelType w:val="hybridMultilevel"/>
    <w:tmpl w:val="6BE49AC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2D12EC1"/>
    <w:multiLevelType w:val="hybridMultilevel"/>
    <w:tmpl w:val="BA58460C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FB775B"/>
    <w:multiLevelType w:val="hybridMultilevel"/>
    <w:tmpl w:val="BFD02774"/>
    <w:lvl w:ilvl="0" w:tplc="D2383628">
      <w:start w:val="1"/>
      <w:numFmt w:val="decimal"/>
      <w:lvlText w:val="%1."/>
      <w:lvlJc w:val="left"/>
      <w:pPr>
        <w:ind w:left="1346" w:hanging="4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234FB5"/>
    <w:multiLevelType w:val="hybridMultilevel"/>
    <w:tmpl w:val="D020F154"/>
    <w:lvl w:ilvl="0" w:tplc="7074878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3EAD2B3D"/>
    <w:multiLevelType w:val="multilevel"/>
    <w:tmpl w:val="87D43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168C7"/>
    <w:multiLevelType w:val="hybridMultilevel"/>
    <w:tmpl w:val="32FA17BE"/>
    <w:lvl w:ilvl="0" w:tplc="4C68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7350E"/>
    <w:multiLevelType w:val="hybridMultilevel"/>
    <w:tmpl w:val="298EAD46"/>
    <w:lvl w:ilvl="0" w:tplc="D884F8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14F3D1D"/>
    <w:multiLevelType w:val="multilevel"/>
    <w:tmpl w:val="95CE6AEA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225" w:hanging="375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18" w15:restartNumberingAfterBreak="0">
    <w:nsid w:val="429F1631"/>
    <w:multiLevelType w:val="hybridMultilevel"/>
    <w:tmpl w:val="2CC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C3BE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3C7AE9"/>
    <w:multiLevelType w:val="hybridMultilevel"/>
    <w:tmpl w:val="38C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A6B"/>
    <w:multiLevelType w:val="hybridMultilevel"/>
    <w:tmpl w:val="F266DB66"/>
    <w:lvl w:ilvl="0" w:tplc="707487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485B1646"/>
    <w:multiLevelType w:val="hybridMultilevel"/>
    <w:tmpl w:val="407A0D2C"/>
    <w:lvl w:ilvl="0" w:tplc="D884F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6A4BD8"/>
    <w:multiLevelType w:val="hybridMultilevel"/>
    <w:tmpl w:val="93A0F366"/>
    <w:lvl w:ilvl="0" w:tplc="D884F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B1443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411388"/>
    <w:multiLevelType w:val="hybridMultilevel"/>
    <w:tmpl w:val="C242E42A"/>
    <w:lvl w:ilvl="0" w:tplc="D53019C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D2012CB"/>
    <w:multiLevelType w:val="hybridMultilevel"/>
    <w:tmpl w:val="FA72816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0E45AA"/>
    <w:multiLevelType w:val="hybridMultilevel"/>
    <w:tmpl w:val="BD8AD354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74FE5"/>
    <w:multiLevelType w:val="hybridMultilevel"/>
    <w:tmpl w:val="9DCE565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9" w15:restartNumberingAfterBreak="0">
    <w:nsid w:val="5D0F466C"/>
    <w:multiLevelType w:val="hybridMultilevel"/>
    <w:tmpl w:val="D18A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E58DC"/>
    <w:multiLevelType w:val="hybridMultilevel"/>
    <w:tmpl w:val="81CCFCB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C1359"/>
    <w:multiLevelType w:val="hybridMultilevel"/>
    <w:tmpl w:val="FC8C2E4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5454DA3"/>
    <w:multiLevelType w:val="hybridMultilevel"/>
    <w:tmpl w:val="556A1964"/>
    <w:lvl w:ilvl="0" w:tplc="D884F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935501"/>
    <w:multiLevelType w:val="hybridMultilevel"/>
    <w:tmpl w:val="0EE0E294"/>
    <w:lvl w:ilvl="0" w:tplc="4C68B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0F1097"/>
    <w:multiLevelType w:val="hybridMultilevel"/>
    <w:tmpl w:val="280CA55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65CD0"/>
    <w:multiLevelType w:val="hybridMultilevel"/>
    <w:tmpl w:val="A2AC180A"/>
    <w:lvl w:ilvl="0" w:tplc="D884F8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9E1027B"/>
    <w:multiLevelType w:val="multilevel"/>
    <w:tmpl w:val="9DFEBAE2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494" w:hanging="600"/>
      </w:pPr>
    </w:lvl>
    <w:lvl w:ilvl="2">
      <w:start w:val="2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762" w:hanging="108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910" w:hanging="144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8058" w:hanging="1800"/>
      </w:pPr>
    </w:lvl>
    <w:lvl w:ilvl="8">
      <w:start w:val="1"/>
      <w:numFmt w:val="decimal"/>
      <w:lvlText w:val="%1.%2.%3.%4.%5.%6.%7.%8.%9"/>
      <w:lvlJc w:val="left"/>
      <w:pPr>
        <w:ind w:left="9312" w:hanging="2160"/>
      </w:pPr>
    </w:lvl>
  </w:abstractNum>
  <w:abstractNum w:abstractNumId="37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16964">
    <w:abstractNumId w:val="25"/>
  </w:num>
  <w:num w:numId="2" w16cid:durableId="89543031">
    <w:abstractNumId w:val="14"/>
  </w:num>
  <w:num w:numId="3" w16cid:durableId="1273905194">
    <w:abstractNumId w:val="16"/>
  </w:num>
  <w:num w:numId="4" w16cid:durableId="219951204">
    <w:abstractNumId w:val="23"/>
  </w:num>
  <w:num w:numId="5" w16cid:durableId="253591122">
    <w:abstractNumId w:val="9"/>
  </w:num>
  <w:num w:numId="6" w16cid:durableId="221605280">
    <w:abstractNumId w:val="37"/>
  </w:num>
  <w:num w:numId="7" w16cid:durableId="1259676040">
    <w:abstractNumId w:val="12"/>
  </w:num>
  <w:num w:numId="8" w16cid:durableId="1239973451">
    <w:abstractNumId w:val="1"/>
  </w:num>
  <w:num w:numId="9" w16cid:durableId="2055154410">
    <w:abstractNumId w:val="22"/>
  </w:num>
  <w:num w:numId="10" w16cid:durableId="889921808">
    <w:abstractNumId w:val="35"/>
  </w:num>
  <w:num w:numId="11" w16cid:durableId="1644038986">
    <w:abstractNumId w:val="27"/>
  </w:num>
  <w:num w:numId="12" w16cid:durableId="1070350543">
    <w:abstractNumId w:val="33"/>
  </w:num>
  <w:num w:numId="13" w16cid:durableId="212141657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403879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9016334">
    <w:abstractNumId w:val="5"/>
  </w:num>
  <w:num w:numId="16" w16cid:durableId="996765741">
    <w:abstractNumId w:val="36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7564741">
    <w:abstractNumId w:val="15"/>
  </w:num>
  <w:num w:numId="18" w16cid:durableId="34404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4352549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 w16cid:durableId="1059749249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 w16cid:durableId="12964495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0207107">
    <w:abstractNumId w:val="21"/>
  </w:num>
  <w:num w:numId="23" w16cid:durableId="241527693">
    <w:abstractNumId w:val="3"/>
  </w:num>
  <w:num w:numId="24" w16cid:durableId="943800734">
    <w:abstractNumId w:val="10"/>
  </w:num>
  <w:num w:numId="25" w16cid:durableId="1820609033">
    <w:abstractNumId w:val="2"/>
  </w:num>
  <w:num w:numId="26" w16cid:durableId="529756310">
    <w:abstractNumId w:val="3"/>
  </w:num>
  <w:num w:numId="27" w16cid:durableId="1518231986">
    <w:abstractNumId w:val="28"/>
  </w:num>
  <w:num w:numId="28" w16cid:durableId="1872566758">
    <w:abstractNumId w:val="8"/>
  </w:num>
  <w:num w:numId="29" w16cid:durableId="900479404">
    <w:abstractNumId w:val="34"/>
  </w:num>
  <w:num w:numId="30" w16cid:durableId="1733850896">
    <w:abstractNumId w:val="18"/>
  </w:num>
  <w:num w:numId="31" w16cid:durableId="2014648229">
    <w:abstractNumId w:val="20"/>
  </w:num>
  <w:num w:numId="32" w16cid:durableId="1355810238">
    <w:abstractNumId w:val="30"/>
  </w:num>
  <w:num w:numId="33" w16cid:durableId="13772918">
    <w:abstractNumId w:val="31"/>
  </w:num>
  <w:num w:numId="34" w16cid:durableId="1724064560">
    <w:abstractNumId w:val="29"/>
  </w:num>
  <w:num w:numId="35" w16cid:durableId="12343283">
    <w:abstractNumId w:val="32"/>
  </w:num>
  <w:num w:numId="36" w16cid:durableId="2118139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6932697">
    <w:abstractNumId w:val="10"/>
  </w:num>
  <w:num w:numId="38" w16cid:durableId="1367214759">
    <w:abstractNumId w:val="24"/>
  </w:num>
  <w:num w:numId="39" w16cid:durableId="1155032426">
    <w:abstractNumId w:val="13"/>
  </w:num>
  <w:num w:numId="40" w16cid:durableId="2130733021">
    <w:abstractNumId w:val="26"/>
  </w:num>
  <w:num w:numId="41" w16cid:durableId="320814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86939693">
    <w:abstractNumId w:val="19"/>
  </w:num>
  <w:num w:numId="43" w16cid:durableId="2044743019">
    <w:abstractNumId w:val="6"/>
  </w:num>
  <w:num w:numId="44" w16cid:durableId="749206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170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1FF7"/>
    <w:rsid w:val="000233BE"/>
    <w:rsid w:val="000260A4"/>
    <w:rsid w:val="00026CB5"/>
    <w:rsid w:val="00027E62"/>
    <w:rsid w:val="000338C6"/>
    <w:rsid w:val="000402FD"/>
    <w:rsid w:val="00040A0E"/>
    <w:rsid w:val="000424B5"/>
    <w:rsid w:val="00042B51"/>
    <w:rsid w:val="000431DB"/>
    <w:rsid w:val="00044F1F"/>
    <w:rsid w:val="000458BC"/>
    <w:rsid w:val="00047487"/>
    <w:rsid w:val="00050D11"/>
    <w:rsid w:val="00052857"/>
    <w:rsid w:val="00055B16"/>
    <w:rsid w:val="000612E0"/>
    <w:rsid w:val="000617A5"/>
    <w:rsid w:val="00061DF3"/>
    <w:rsid w:val="00064EB7"/>
    <w:rsid w:val="00065428"/>
    <w:rsid w:val="000734A9"/>
    <w:rsid w:val="00075D14"/>
    <w:rsid w:val="00076E2B"/>
    <w:rsid w:val="000845BA"/>
    <w:rsid w:val="00084609"/>
    <w:rsid w:val="00087D17"/>
    <w:rsid w:val="00087F9F"/>
    <w:rsid w:val="00090A66"/>
    <w:rsid w:val="000928F9"/>
    <w:rsid w:val="00093D3B"/>
    <w:rsid w:val="0009620C"/>
    <w:rsid w:val="0009735D"/>
    <w:rsid w:val="00097B71"/>
    <w:rsid w:val="000A628E"/>
    <w:rsid w:val="000B31F7"/>
    <w:rsid w:val="000B4CC2"/>
    <w:rsid w:val="000B7A42"/>
    <w:rsid w:val="000C24E7"/>
    <w:rsid w:val="000C7419"/>
    <w:rsid w:val="000D02AC"/>
    <w:rsid w:val="000D14CE"/>
    <w:rsid w:val="000D2AB3"/>
    <w:rsid w:val="000D7DC8"/>
    <w:rsid w:val="000F45D6"/>
    <w:rsid w:val="000F71C3"/>
    <w:rsid w:val="00101E39"/>
    <w:rsid w:val="00102DE0"/>
    <w:rsid w:val="00111624"/>
    <w:rsid w:val="001136B0"/>
    <w:rsid w:val="00116F57"/>
    <w:rsid w:val="00120A14"/>
    <w:rsid w:val="00123542"/>
    <w:rsid w:val="00123A15"/>
    <w:rsid w:val="001259BA"/>
    <w:rsid w:val="00135B28"/>
    <w:rsid w:val="00142419"/>
    <w:rsid w:val="001436D9"/>
    <w:rsid w:val="00147D70"/>
    <w:rsid w:val="00153096"/>
    <w:rsid w:val="00153919"/>
    <w:rsid w:val="00163DE8"/>
    <w:rsid w:val="0017001B"/>
    <w:rsid w:val="00172719"/>
    <w:rsid w:val="0017283A"/>
    <w:rsid w:val="0017424A"/>
    <w:rsid w:val="0017447B"/>
    <w:rsid w:val="001808E0"/>
    <w:rsid w:val="00181C26"/>
    <w:rsid w:val="00184E1C"/>
    <w:rsid w:val="00185466"/>
    <w:rsid w:val="001869F2"/>
    <w:rsid w:val="00186D2F"/>
    <w:rsid w:val="00187C69"/>
    <w:rsid w:val="00193F70"/>
    <w:rsid w:val="00195287"/>
    <w:rsid w:val="001A0615"/>
    <w:rsid w:val="001A17A4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D0E0D"/>
    <w:rsid w:val="001D2095"/>
    <w:rsid w:val="001D292A"/>
    <w:rsid w:val="001D32B8"/>
    <w:rsid w:val="001D5B56"/>
    <w:rsid w:val="001D693B"/>
    <w:rsid w:val="001E0D4E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2A5B"/>
    <w:rsid w:val="00213987"/>
    <w:rsid w:val="00215D2D"/>
    <w:rsid w:val="0021776B"/>
    <w:rsid w:val="00221DC5"/>
    <w:rsid w:val="0022473D"/>
    <w:rsid w:val="00224F87"/>
    <w:rsid w:val="00230E2F"/>
    <w:rsid w:val="002318A4"/>
    <w:rsid w:val="002325DF"/>
    <w:rsid w:val="00232C4F"/>
    <w:rsid w:val="00232E3D"/>
    <w:rsid w:val="002336CD"/>
    <w:rsid w:val="00234409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672E9"/>
    <w:rsid w:val="0027177E"/>
    <w:rsid w:val="00271C6D"/>
    <w:rsid w:val="002765D2"/>
    <w:rsid w:val="00276EEF"/>
    <w:rsid w:val="00276F64"/>
    <w:rsid w:val="00285D4F"/>
    <w:rsid w:val="00290B4E"/>
    <w:rsid w:val="00292A8F"/>
    <w:rsid w:val="00294569"/>
    <w:rsid w:val="00294AE6"/>
    <w:rsid w:val="00296453"/>
    <w:rsid w:val="002A066A"/>
    <w:rsid w:val="002A16C5"/>
    <w:rsid w:val="002A1F76"/>
    <w:rsid w:val="002A2274"/>
    <w:rsid w:val="002A2E42"/>
    <w:rsid w:val="002A3CCB"/>
    <w:rsid w:val="002A48D2"/>
    <w:rsid w:val="002A4904"/>
    <w:rsid w:val="002B0106"/>
    <w:rsid w:val="002B0B88"/>
    <w:rsid w:val="002C2101"/>
    <w:rsid w:val="002C3970"/>
    <w:rsid w:val="002C793E"/>
    <w:rsid w:val="002D2910"/>
    <w:rsid w:val="002D5FC1"/>
    <w:rsid w:val="002D60E6"/>
    <w:rsid w:val="002E741B"/>
    <w:rsid w:val="002E7A1F"/>
    <w:rsid w:val="002F0565"/>
    <w:rsid w:val="002F2CF9"/>
    <w:rsid w:val="002F79D6"/>
    <w:rsid w:val="0030285C"/>
    <w:rsid w:val="00304410"/>
    <w:rsid w:val="003132F3"/>
    <w:rsid w:val="0031442C"/>
    <w:rsid w:val="00315681"/>
    <w:rsid w:val="003169A9"/>
    <w:rsid w:val="00323116"/>
    <w:rsid w:val="003266E1"/>
    <w:rsid w:val="00326D7C"/>
    <w:rsid w:val="0033371F"/>
    <w:rsid w:val="00336E2D"/>
    <w:rsid w:val="00336F66"/>
    <w:rsid w:val="00340B04"/>
    <w:rsid w:val="00342933"/>
    <w:rsid w:val="00343587"/>
    <w:rsid w:val="003447FC"/>
    <w:rsid w:val="0034698B"/>
    <w:rsid w:val="00350DFE"/>
    <w:rsid w:val="003540C2"/>
    <w:rsid w:val="00354CE9"/>
    <w:rsid w:val="003566F3"/>
    <w:rsid w:val="00357031"/>
    <w:rsid w:val="003600A5"/>
    <w:rsid w:val="00361180"/>
    <w:rsid w:val="00363937"/>
    <w:rsid w:val="00365706"/>
    <w:rsid w:val="00367ED2"/>
    <w:rsid w:val="0038098F"/>
    <w:rsid w:val="00382117"/>
    <w:rsid w:val="0038266E"/>
    <w:rsid w:val="00383F6E"/>
    <w:rsid w:val="00385CC5"/>
    <w:rsid w:val="00390A27"/>
    <w:rsid w:val="00390E24"/>
    <w:rsid w:val="00392CC5"/>
    <w:rsid w:val="003962F6"/>
    <w:rsid w:val="003A0941"/>
    <w:rsid w:val="003A3BE2"/>
    <w:rsid w:val="003A5698"/>
    <w:rsid w:val="003A7D3E"/>
    <w:rsid w:val="003B49F7"/>
    <w:rsid w:val="003B6F56"/>
    <w:rsid w:val="003B7825"/>
    <w:rsid w:val="003C2738"/>
    <w:rsid w:val="003C2B60"/>
    <w:rsid w:val="003C49BD"/>
    <w:rsid w:val="003D19B4"/>
    <w:rsid w:val="003D437C"/>
    <w:rsid w:val="003D6CC2"/>
    <w:rsid w:val="003D6D81"/>
    <w:rsid w:val="003E0A1F"/>
    <w:rsid w:val="003E2296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03752"/>
    <w:rsid w:val="004102B0"/>
    <w:rsid w:val="00411229"/>
    <w:rsid w:val="004154C6"/>
    <w:rsid w:val="00421603"/>
    <w:rsid w:val="0042326A"/>
    <w:rsid w:val="00423F8F"/>
    <w:rsid w:val="00427106"/>
    <w:rsid w:val="0043082E"/>
    <w:rsid w:val="00431094"/>
    <w:rsid w:val="00431900"/>
    <w:rsid w:val="004320CF"/>
    <w:rsid w:val="00434118"/>
    <w:rsid w:val="00436274"/>
    <w:rsid w:val="00437A26"/>
    <w:rsid w:val="00441505"/>
    <w:rsid w:val="00442EB5"/>
    <w:rsid w:val="00443E66"/>
    <w:rsid w:val="00444018"/>
    <w:rsid w:val="004445F7"/>
    <w:rsid w:val="00444B0E"/>
    <w:rsid w:val="00445A38"/>
    <w:rsid w:val="004520B9"/>
    <w:rsid w:val="004536FB"/>
    <w:rsid w:val="00454B87"/>
    <w:rsid w:val="0046032D"/>
    <w:rsid w:val="00465194"/>
    <w:rsid w:val="00466076"/>
    <w:rsid w:val="00472739"/>
    <w:rsid w:val="00472ED2"/>
    <w:rsid w:val="00473405"/>
    <w:rsid w:val="00473B5C"/>
    <w:rsid w:val="00475EA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3E32"/>
    <w:rsid w:val="004C65C2"/>
    <w:rsid w:val="004C69C0"/>
    <w:rsid w:val="004C6C45"/>
    <w:rsid w:val="004C724B"/>
    <w:rsid w:val="004C7BA0"/>
    <w:rsid w:val="004D0090"/>
    <w:rsid w:val="004D3FAB"/>
    <w:rsid w:val="004E4AAD"/>
    <w:rsid w:val="004E4EAD"/>
    <w:rsid w:val="004E51AD"/>
    <w:rsid w:val="004E7A4D"/>
    <w:rsid w:val="004F3CD0"/>
    <w:rsid w:val="004F7A8C"/>
    <w:rsid w:val="0050003D"/>
    <w:rsid w:val="00501092"/>
    <w:rsid w:val="00501964"/>
    <w:rsid w:val="005030FE"/>
    <w:rsid w:val="00504254"/>
    <w:rsid w:val="005061CC"/>
    <w:rsid w:val="00507EEB"/>
    <w:rsid w:val="00510046"/>
    <w:rsid w:val="00510180"/>
    <w:rsid w:val="00510612"/>
    <w:rsid w:val="00511C3A"/>
    <w:rsid w:val="00512D3C"/>
    <w:rsid w:val="005145D8"/>
    <w:rsid w:val="00514D52"/>
    <w:rsid w:val="005207B1"/>
    <w:rsid w:val="00520D20"/>
    <w:rsid w:val="00521FEA"/>
    <w:rsid w:val="00522113"/>
    <w:rsid w:val="00525596"/>
    <w:rsid w:val="00525E37"/>
    <w:rsid w:val="00531537"/>
    <w:rsid w:val="00532CCD"/>
    <w:rsid w:val="00535821"/>
    <w:rsid w:val="00540E01"/>
    <w:rsid w:val="00542047"/>
    <w:rsid w:val="00542388"/>
    <w:rsid w:val="00543378"/>
    <w:rsid w:val="00546CFB"/>
    <w:rsid w:val="00547ED1"/>
    <w:rsid w:val="005564D3"/>
    <w:rsid w:val="00570283"/>
    <w:rsid w:val="005704C6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1D64"/>
    <w:rsid w:val="00584CC4"/>
    <w:rsid w:val="0058518B"/>
    <w:rsid w:val="005859E6"/>
    <w:rsid w:val="00586B4D"/>
    <w:rsid w:val="00587AFA"/>
    <w:rsid w:val="005915B3"/>
    <w:rsid w:val="00591923"/>
    <w:rsid w:val="00592E5A"/>
    <w:rsid w:val="00594E1F"/>
    <w:rsid w:val="0059636E"/>
    <w:rsid w:val="00597BB1"/>
    <w:rsid w:val="005A39A6"/>
    <w:rsid w:val="005A3AF1"/>
    <w:rsid w:val="005A55DA"/>
    <w:rsid w:val="005A79E2"/>
    <w:rsid w:val="005B1A07"/>
    <w:rsid w:val="005B1C4B"/>
    <w:rsid w:val="005C003B"/>
    <w:rsid w:val="005C3A9A"/>
    <w:rsid w:val="005C43FF"/>
    <w:rsid w:val="005C71CF"/>
    <w:rsid w:val="005C778E"/>
    <w:rsid w:val="005D0B60"/>
    <w:rsid w:val="005D13A0"/>
    <w:rsid w:val="005E1683"/>
    <w:rsid w:val="005E4B11"/>
    <w:rsid w:val="005E4B97"/>
    <w:rsid w:val="005E5CF8"/>
    <w:rsid w:val="005E6E7D"/>
    <w:rsid w:val="005F2D21"/>
    <w:rsid w:val="00604C91"/>
    <w:rsid w:val="00606A2A"/>
    <w:rsid w:val="0060725B"/>
    <w:rsid w:val="006079BA"/>
    <w:rsid w:val="00611388"/>
    <w:rsid w:val="00611CF4"/>
    <w:rsid w:val="00612610"/>
    <w:rsid w:val="00623969"/>
    <w:rsid w:val="0062573B"/>
    <w:rsid w:val="006327CE"/>
    <w:rsid w:val="006340A3"/>
    <w:rsid w:val="0063493F"/>
    <w:rsid w:val="00637E7F"/>
    <w:rsid w:val="00641B0A"/>
    <w:rsid w:val="006424C2"/>
    <w:rsid w:val="00645F02"/>
    <w:rsid w:val="00646B24"/>
    <w:rsid w:val="00651BE0"/>
    <w:rsid w:val="00654BC2"/>
    <w:rsid w:val="00663C2B"/>
    <w:rsid w:val="006641E2"/>
    <w:rsid w:val="006654E5"/>
    <w:rsid w:val="0066668F"/>
    <w:rsid w:val="00667127"/>
    <w:rsid w:val="00670FE0"/>
    <w:rsid w:val="006717B0"/>
    <w:rsid w:val="0067335F"/>
    <w:rsid w:val="00673B2A"/>
    <w:rsid w:val="00686995"/>
    <w:rsid w:val="00691255"/>
    <w:rsid w:val="00691263"/>
    <w:rsid w:val="00694FD2"/>
    <w:rsid w:val="00695BB7"/>
    <w:rsid w:val="00696898"/>
    <w:rsid w:val="00697371"/>
    <w:rsid w:val="006A206D"/>
    <w:rsid w:val="006A3911"/>
    <w:rsid w:val="006A4107"/>
    <w:rsid w:val="006A6014"/>
    <w:rsid w:val="006A70A8"/>
    <w:rsid w:val="006B163C"/>
    <w:rsid w:val="006B78BA"/>
    <w:rsid w:val="006B7A1D"/>
    <w:rsid w:val="006C1B27"/>
    <w:rsid w:val="006C1DFD"/>
    <w:rsid w:val="006C28E0"/>
    <w:rsid w:val="006C2A06"/>
    <w:rsid w:val="006C53A2"/>
    <w:rsid w:val="006C5A9A"/>
    <w:rsid w:val="006C6485"/>
    <w:rsid w:val="006C6FA0"/>
    <w:rsid w:val="006D1214"/>
    <w:rsid w:val="006D2E35"/>
    <w:rsid w:val="006D3BEC"/>
    <w:rsid w:val="006D4AED"/>
    <w:rsid w:val="006D5157"/>
    <w:rsid w:val="006D6732"/>
    <w:rsid w:val="006D7C12"/>
    <w:rsid w:val="006E043D"/>
    <w:rsid w:val="006E0CF4"/>
    <w:rsid w:val="006E4236"/>
    <w:rsid w:val="006E53AD"/>
    <w:rsid w:val="006E7E4C"/>
    <w:rsid w:val="006F028D"/>
    <w:rsid w:val="006F0A5F"/>
    <w:rsid w:val="006F1D2C"/>
    <w:rsid w:val="006F2D8E"/>
    <w:rsid w:val="006F2FF8"/>
    <w:rsid w:val="006F4DCB"/>
    <w:rsid w:val="006F61BD"/>
    <w:rsid w:val="00700786"/>
    <w:rsid w:val="00702AD6"/>
    <w:rsid w:val="007058DC"/>
    <w:rsid w:val="00715A25"/>
    <w:rsid w:val="007167DD"/>
    <w:rsid w:val="00720528"/>
    <w:rsid w:val="00723103"/>
    <w:rsid w:val="007241BA"/>
    <w:rsid w:val="007242D2"/>
    <w:rsid w:val="0073031F"/>
    <w:rsid w:val="00735587"/>
    <w:rsid w:val="00737757"/>
    <w:rsid w:val="007456E7"/>
    <w:rsid w:val="00746B7B"/>
    <w:rsid w:val="007475C3"/>
    <w:rsid w:val="00747E38"/>
    <w:rsid w:val="00751C17"/>
    <w:rsid w:val="00751EF3"/>
    <w:rsid w:val="00766747"/>
    <w:rsid w:val="00770A1D"/>
    <w:rsid w:val="00770A96"/>
    <w:rsid w:val="00773105"/>
    <w:rsid w:val="007736F6"/>
    <w:rsid w:val="007815DD"/>
    <w:rsid w:val="00782747"/>
    <w:rsid w:val="00784048"/>
    <w:rsid w:val="00784839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3F2E"/>
    <w:rsid w:val="007B5CE6"/>
    <w:rsid w:val="007B5E3C"/>
    <w:rsid w:val="007B6A56"/>
    <w:rsid w:val="007B6FBB"/>
    <w:rsid w:val="007C27ED"/>
    <w:rsid w:val="007C3661"/>
    <w:rsid w:val="007C5475"/>
    <w:rsid w:val="007D2E9E"/>
    <w:rsid w:val="007D322D"/>
    <w:rsid w:val="007D46C3"/>
    <w:rsid w:val="007D6070"/>
    <w:rsid w:val="007D6377"/>
    <w:rsid w:val="007D77ED"/>
    <w:rsid w:val="007D7CC1"/>
    <w:rsid w:val="007E20AE"/>
    <w:rsid w:val="007E2CD4"/>
    <w:rsid w:val="007E32FA"/>
    <w:rsid w:val="007E5218"/>
    <w:rsid w:val="007E6B44"/>
    <w:rsid w:val="007E7508"/>
    <w:rsid w:val="007F0A67"/>
    <w:rsid w:val="007F0B67"/>
    <w:rsid w:val="007F1FF3"/>
    <w:rsid w:val="007F2A13"/>
    <w:rsid w:val="007F4802"/>
    <w:rsid w:val="00801F2F"/>
    <w:rsid w:val="00803B31"/>
    <w:rsid w:val="0080612F"/>
    <w:rsid w:val="0080637A"/>
    <w:rsid w:val="00810CEE"/>
    <w:rsid w:val="008143E7"/>
    <w:rsid w:val="0081792A"/>
    <w:rsid w:val="00820E88"/>
    <w:rsid w:val="008223A1"/>
    <w:rsid w:val="00822560"/>
    <w:rsid w:val="00822B2D"/>
    <w:rsid w:val="00823762"/>
    <w:rsid w:val="00823A64"/>
    <w:rsid w:val="00825DA4"/>
    <w:rsid w:val="00826D28"/>
    <w:rsid w:val="00831610"/>
    <w:rsid w:val="00831B17"/>
    <w:rsid w:val="0083291E"/>
    <w:rsid w:val="0083299F"/>
    <w:rsid w:val="00833389"/>
    <w:rsid w:val="00834BAB"/>
    <w:rsid w:val="00834F9D"/>
    <w:rsid w:val="0083683F"/>
    <w:rsid w:val="00837DAC"/>
    <w:rsid w:val="00845EDC"/>
    <w:rsid w:val="00847949"/>
    <w:rsid w:val="008501AE"/>
    <w:rsid w:val="008513AB"/>
    <w:rsid w:val="0085221A"/>
    <w:rsid w:val="0085244B"/>
    <w:rsid w:val="008545ED"/>
    <w:rsid w:val="0085610F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5209"/>
    <w:rsid w:val="008A7AAC"/>
    <w:rsid w:val="008B0141"/>
    <w:rsid w:val="008B1536"/>
    <w:rsid w:val="008B5564"/>
    <w:rsid w:val="008B713D"/>
    <w:rsid w:val="008B7972"/>
    <w:rsid w:val="008C0C3C"/>
    <w:rsid w:val="008C2A4C"/>
    <w:rsid w:val="008C4824"/>
    <w:rsid w:val="008D0560"/>
    <w:rsid w:val="008D17EC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26B8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2D17"/>
    <w:rsid w:val="0094355E"/>
    <w:rsid w:val="00945BBE"/>
    <w:rsid w:val="00946A41"/>
    <w:rsid w:val="00951203"/>
    <w:rsid w:val="00955A7B"/>
    <w:rsid w:val="00955C82"/>
    <w:rsid w:val="0096129E"/>
    <w:rsid w:val="009629A9"/>
    <w:rsid w:val="00964C9B"/>
    <w:rsid w:val="00964EC6"/>
    <w:rsid w:val="00966959"/>
    <w:rsid w:val="00967187"/>
    <w:rsid w:val="00967197"/>
    <w:rsid w:val="0096751E"/>
    <w:rsid w:val="00967CE6"/>
    <w:rsid w:val="00974663"/>
    <w:rsid w:val="00974F2F"/>
    <w:rsid w:val="009750CC"/>
    <w:rsid w:val="00977145"/>
    <w:rsid w:val="00980865"/>
    <w:rsid w:val="00980D54"/>
    <w:rsid w:val="009816DD"/>
    <w:rsid w:val="00981BB7"/>
    <w:rsid w:val="00990A23"/>
    <w:rsid w:val="0099177E"/>
    <w:rsid w:val="00992FB2"/>
    <w:rsid w:val="0099549C"/>
    <w:rsid w:val="00995E28"/>
    <w:rsid w:val="009A70C4"/>
    <w:rsid w:val="009B0FCA"/>
    <w:rsid w:val="009B18A6"/>
    <w:rsid w:val="009B2BC8"/>
    <w:rsid w:val="009B38EC"/>
    <w:rsid w:val="009B62B6"/>
    <w:rsid w:val="009B637E"/>
    <w:rsid w:val="009B6BD6"/>
    <w:rsid w:val="009B6EB3"/>
    <w:rsid w:val="009C039A"/>
    <w:rsid w:val="009C22FF"/>
    <w:rsid w:val="009C28B2"/>
    <w:rsid w:val="009C2B18"/>
    <w:rsid w:val="009C40A3"/>
    <w:rsid w:val="009C516F"/>
    <w:rsid w:val="009D0410"/>
    <w:rsid w:val="009D09B2"/>
    <w:rsid w:val="009D169D"/>
    <w:rsid w:val="009D1EDB"/>
    <w:rsid w:val="009D4C04"/>
    <w:rsid w:val="009E09A1"/>
    <w:rsid w:val="009E3697"/>
    <w:rsid w:val="009E3923"/>
    <w:rsid w:val="009E4CF4"/>
    <w:rsid w:val="009E4EEF"/>
    <w:rsid w:val="009E5521"/>
    <w:rsid w:val="009E7499"/>
    <w:rsid w:val="009F294C"/>
    <w:rsid w:val="009F55FF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22E9A"/>
    <w:rsid w:val="00A26E31"/>
    <w:rsid w:val="00A30717"/>
    <w:rsid w:val="00A3638B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7690A"/>
    <w:rsid w:val="00A81550"/>
    <w:rsid w:val="00A817F0"/>
    <w:rsid w:val="00A825B1"/>
    <w:rsid w:val="00A839C5"/>
    <w:rsid w:val="00A84052"/>
    <w:rsid w:val="00A85613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12DF"/>
    <w:rsid w:val="00AC7FFE"/>
    <w:rsid w:val="00AE01A0"/>
    <w:rsid w:val="00AE05B6"/>
    <w:rsid w:val="00AE7C7F"/>
    <w:rsid w:val="00AF0809"/>
    <w:rsid w:val="00AF2635"/>
    <w:rsid w:val="00AF42A0"/>
    <w:rsid w:val="00AF54C4"/>
    <w:rsid w:val="00AF6FBB"/>
    <w:rsid w:val="00B02292"/>
    <w:rsid w:val="00B04F84"/>
    <w:rsid w:val="00B073C3"/>
    <w:rsid w:val="00B1031F"/>
    <w:rsid w:val="00B154F4"/>
    <w:rsid w:val="00B16F00"/>
    <w:rsid w:val="00B20131"/>
    <w:rsid w:val="00B24D05"/>
    <w:rsid w:val="00B2657C"/>
    <w:rsid w:val="00B27923"/>
    <w:rsid w:val="00B30068"/>
    <w:rsid w:val="00B329D9"/>
    <w:rsid w:val="00B37592"/>
    <w:rsid w:val="00B37CB4"/>
    <w:rsid w:val="00B41A13"/>
    <w:rsid w:val="00B43083"/>
    <w:rsid w:val="00B464E1"/>
    <w:rsid w:val="00B51A8E"/>
    <w:rsid w:val="00B56F8B"/>
    <w:rsid w:val="00B603F9"/>
    <w:rsid w:val="00B65A57"/>
    <w:rsid w:val="00B673E7"/>
    <w:rsid w:val="00B677EF"/>
    <w:rsid w:val="00B7323D"/>
    <w:rsid w:val="00B74039"/>
    <w:rsid w:val="00B81283"/>
    <w:rsid w:val="00B91935"/>
    <w:rsid w:val="00B91AFC"/>
    <w:rsid w:val="00BA4CB1"/>
    <w:rsid w:val="00BA574C"/>
    <w:rsid w:val="00BA61FE"/>
    <w:rsid w:val="00BA6CF3"/>
    <w:rsid w:val="00BA7177"/>
    <w:rsid w:val="00BB0B55"/>
    <w:rsid w:val="00BB1B11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2785"/>
    <w:rsid w:val="00BD65D4"/>
    <w:rsid w:val="00BD6976"/>
    <w:rsid w:val="00BD7D24"/>
    <w:rsid w:val="00BE0C26"/>
    <w:rsid w:val="00BE0FC0"/>
    <w:rsid w:val="00BF05A5"/>
    <w:rsid w:val="00BF0BC9"/>
    <w:rsid w:val="00BF0C92"/>
    <w:rsid w:val="00BF0DE9"/>
    <w:rsid w:val="00BF20D5"/>
    <w:rsid w:val="00BF22BB"/>
    <w:rsid w:val="00BF2C06"/>
    <w:rsid w:val="00BF49F0"/>
    <w:rsid w:val="00C03C63"/>
    <w:rsid w:val="00C0556C"/>
    <w:rsid w:val="00C06327"/>
    <w:rsid w:val="00C066ED"/>
    <w:rsid w:val="00C10881"/>
    <w:rsid w:val="00C116D5"/>
    <w:rsid w:val="00C12255"/>
    <w:rsid w:val="00C14304"/>
    <w:rsid w:val="00C235B0"/>
    <w:rsid w:val="00C255E8"/>
    <w:rsid w:val="00C26816"/>
    <w:rsid w:val="00C2713C"/>
    <w:rsid w:val="00C32858"/>
    <w:rsid w:val="00C34D02"/>
    <w:rsid w:val="00C35501"/>
    <w:rsid w:val="00C42995"/>
    <w:rsid w:val="00C42DE1"/>
    <w:rsid w:val="00C42EEC"/>
    <w:rsid w:val="00C44715"/>
    <w:rsid w:val="00C458E2"/>
    <w:rsid w:val="00C45F06"/>
    <w:rsid w:val="00C51B5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66D77"/>
    <w:rsid w:val="00C6708D"/>
    <w:rsid w:val="00C7405B"/>
    <w:rsid w:val="00C764B5"/>
    <w:rsid w:val="00C7678C"/>
    <w:rsid w:val="00C7752C"/>
    <w:rsid w:val="00C77B92"/>
    <w:rsid w:val="00C81235"/>
    <w:rsid w:val="00C81D93"/>
    <w:rsid w:val="00C83BAA"/>
    <w:rsid w:val="00C840CB"/>
    <w:rsid w:val="00C86B63"/>
    <w:rsid w:val="00C95067"/>
    <w:rsid w:val="00C95E94"/>
    <w:rsid w:val="00C975BE"/>
    <w:rsid w:val="00CA132D"/>
    <w:rsid w:val="00CA1D98"/>
    <w:rsid w:val="00CA205B"/>
    <w:rsid w:val="00CB0D18"/>
    <w:rsid w:val="00CC3821"/>
    <w:rsid w:val="00CD0412"/>
    <w:rsid w:val="00CD0D55"/>
    <w:rsid w:val="00CD18D7"/>
    <w:rsid w:val="00CD3591"/>
    <w:rsid w:val="00CD365D"/>
    <w:rsid w:val="00CD7819"/>
    <w:rsid w:val="00CE12CA"/>
    <w:rsid w:val="00CE1FF5"/>
    <w:rsid w:val="00CF23B0"/>
    <w:rsid w:val="00CF28A8"/>
    <w:rsid w:val="00CF36DF"/>
    <w:rsid w:val="00CF395A"/>
    <w:rsid w:val="00CF74D0"/>
    <w:rsid w:val="00CF7E3D"/>
    <w:rsid w:val="00D00202"/>
    <w:rsid w:val="00D00457"/>
    <w:rsid w:val="00D008D5"/>
    <w:rsid w:val="00D023E9"/>
    <w:rsid w:val="00D04190"/>
    <w:rsid w:val="00D04234"/>
    <w:rsid w:val="00D04E6B"/>
    <w:rsid w:val="00D05AA3"/>
    <w:rsid w:val="00D06323"/>
    <w:rsid w:val="00D072A8"/>
    <w:rsid w:val="00D078F1"/>
    <w:rsid w:val="00D121E5"/>
    <w:rsid w:val="00D1563A"/>
    <w:rsid w:val="00D15EC2"/>
    <w:rsid w:val="00D20B01"/>
    <w:rsid w:val="00D2202B"/>
    <w:rsid w:val="00D22EE8"/>
    <w:rsid w:val="00D2338C"/>
    <w:rsid w:val="00D247A5"/>
    <w:rsid w:val="00D261A9"/>
    <w:rsid w:val="00D30FB6"/>
    <w:rsid w:val="00D3213F"/>
    <w:rsid w:val="00D34891"/>
    <w:rsid w:val="00D34D5A"/>
    <w:rsid w:val="00D34DA3"/>
    <w:rsid w:val="00D35800"/>
    <w:rsid w:val="00D35D03"/>
    <w:rsid w:val="00D36CE6"/>
    <w:rsid w:val="00D412C4"/>
    <w:rsid w:val="00D44254"/>
    <w:rsid w:val="00D475D3"/>
    <w:rsid w:val="00D554C9"/>
    <w:rsid w:val="00D57E2A"/>
    <w:rsid w:val="00D65796"/>
    <w:rsid w:val="00D65E9A"/>
    <w:rsid w:val="00D661D0"/>
    <w:rsid w:val="00D66487"/>
    <w:rsid w:val="00D668D4"/>
    <w:rsid w:val="00D66F64"/>
    <w:rsid w:val="00D6765A"/>
    <w:rsid w:val="00D70AA4"/>
    <w:rsid w:val="00D70B60"/>
    <w:rsid w:val="00D70DAE"/>
    <w:rsid w:val="00D737BD"/>
    <w:rsid w:val="00D73EA6"/>
    <w:rsid w:val="00D74CFF"/>
    <w:rsid w:val="00D8313F"/>
    <w:rsid w:val="00D8472B"/>
    <w:rsid w:val="00D85AEB"/>
    <w:rsid w:val="00D866FF"/>
    <w:rsid w:val="00D87709"/>
    <w:rsid w:val="00D87EBD"/>
    <w:rsid w:val="00D901CC"/>
    <w:rsid w:val="00D905C9"/>
    <w:rsid w:val="00D90B6F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B7500"/>
    <w:rsid w:val="00DC3019"/>
    <w:rsid w:val="00DC3C2A"/>
    <w:rsid w:val="00DC53DD"/>
    <w:rsid w:val="00DC6BC1"/>
    <w:rsid w:val="00DC77A5"/>
    <w:rsid w:val="00DD0ED4"/>
    <w:rsid w:val="00DD2808"/>
    <w:rsid w:val="00DD2BD1"/>
    <w:rsid w:val="00DD6EBC"/>
    <w:rsid w:val="00DE226F"/>
    <w:rsid w:val="00DE4393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279C9"/>
    <w:rsid w:val="00E31222"/>
    <w:rsid w:val="00E33036"/>
    <w:rsid w:val="00E40403"/>
    <w:rsid w:val="00E407FD"/>
    <w:rsid w:val="00E41E88"/>
    <w:rsid w:val="00E46251"/>
    <w:rsid w:val="00E51866"/>
    <w:rsid w:val="00E541BA"/>
    <w:rsid w:val="00E54F12"/>
    <w:rsid w:val="00E55FF9"/>
    <w:rsid w:val="00E5685B"/>
    <w:rsid w:val="00E56925"/>
    <w:rsid w:val="00E62549"/>
    <w:rsid w:val="00E62A4C"/>
    <w:rsid w:val="00E633EE"/>
    <w:rsid w:val="00E65713"/>
    <w:rsid w:val="00E70F85"/>
    <w:rsid w:val="00E72C05"/>
    <w:rsid w:val="00E75F23"/>
    <w:rsid w:val="00E76872"/>
    <w:rsid w:val="00E81CD1"/>
    <w:rsid w:val="00E861C8"/>
    <w:rsid w:val="00E871DC"/>
    <w:rsid w:val="00E94786"/>
    <w:rsid w:val="00E94E63"/>
    <w:rsid w:val="00E97838"/>
    <w:rsid w:val="00EA0AAC"/>
    <w:rsid w:val="00EA6954"/>
    <w:rsid w:val="00EC52FA"/>
    <w:rsid w:val="00ED178D"/>
    <w:rsid w:val="00ED4342"/>
    <w:rsid w:val="00ED62A0"/>
    <w:rsid w:val="00EF391B"/>
    <w:rsid w:val="00EF3FB1"/>
    <w:rsid w:val="00EF4EAE"/>
    <w:rsid w:val="00EF4F67"/>
    <w:rsid w:val="00F00D5D"/>
    <w:rsid w:val="00F00DD5"/>
    <w:rsid w:val="00F01544"/>
    <w:rsid w:val="00F02ACD"/>
    <w:rsid w:val="00F042D5"/>
    <w:rsid w:val="00F07099"/>
    <w:rsid w:val="00F07B31"/>
    <w:rsid w:val="00F07E7D"/>
    <w:rsid w:val="00F10056"/>
    <w:rsid w:val="00F12339"/>
    <w:rsid w:val="00F12D71"/>
    <w:rsid w:val="00F1439D"/>
    <w:rsid w:val="00F174B5"/>
    <w:rsid w:val="00F20DDA"/>
    <w:rsid w:val="00F21073"/>
    <w:rsid w:val="00F2238E"/>
    <w:rsid w:val="00F23706"/>
    <w:rsid w:val="00F24125"/>
    <w:rsid w:val="00F2467B"/>
    <w:rsid w:val="00F26CB7"/>
    <w:rsid w:val="00F26D24"/>
    <w:rsid w:val="00F27100"/>
    <w:rsid w:val="00F3016E"/>
    <w:rsid w:val="00F31880"/>
    <w:rsid w:val="00F31A12"/>
    <w:rsid w:val="00F32779"/>
    <w:rsid w:val="00F3369D"/>
    <w:rsid w:val="00F35341"/>
    <w:rsid w:val="00F35F90"/>
    <w:rsid w:val="00F40774"/>
    <w:rsid w:val="00F414F0"/>
    <w:rsid w:val="00F41AED"/>
    <w:rsid w:val="00F44C1E"/>
    <w:rsid w:val="00F45229"/>
    <w:rsid w:val="00F46BA4"/>
    <w:rsid w:val="00F50F41"/>
    <w:rsid w:val="00F51187"/>
    <w:rsid w:val="00F525F0"/>
    <w:rsid w:val="00F53C74"/>
    <w:rsid w:val="00F54EC5"/>
    <w:rsid w:val="00F60906"/>
    <w:rsid w:val="00F6267F"/>
    <w:rsid w:val="00F62D46"/>
    <w:rsid w:val="00F63ECE"/>
    <w:rsid w:val="00F665A3"/>
    <w:rsid w:val="00F71D63"/>
    <w:rsid w:val="00F75E27"/>
    <w:rsid w:val="00F7777F"/>
    <w:rsid w:val="00F908F4"/>
    <w:rsid w:val="00F90B2A"/>
    <w:rsid w:val="00F90E8C"/>
    <w:rsid w:val="00F93D03"/>
    <w:rsid w:val="00F95D63"/>
    <w:rsid w:val="00F960D1"/>
    <w:rsid w:val="00F964E1"/>
    <w:rsid w:val="00F97B78"/>
    <w:rsid w:val="00FA0D65"/>
    <w:rsid w:val="00FA0DD1"/>
    <w:rsid w:val="00FA100B"/>
    <w:rsid w:val="00FA1989"/>
    <w:rsid w:val="00FA627E"/>
    <w:rsid w:val="00FB5356"/>
    <w:rsid w:val="00FB53BC"/>
    <w:rsid w:val="00FB57EC"/>
    <w:rsid w:val="00FB5AF9"/>
    <w:rsid w:val="00FC39CA"/>
    <w:rsid w:val="00FC4698"/>
    <w:rsid w:val="00FC5927"/>
    <w:rsid w:val="00FC60D9"/>
    <w:rsid w:val="00FD0E4E"/>
    <w:rsid w:val="00FD59B5"/>
    <w:rsid w:val="00FE1181"/>
    <w:rsid w:val="00FE53D3"/>
    <w:rsid w:val="00FE67EA"/>
    <w:rsid w:val="00FF2BB0"/>
    <w:rsid w:val="00FF2EEF"/>
    <w:rsid w:val="00FF5E37"/>
    <w:rsid w:val="00FF69E6"/>
    <w:rsid w:val="00FF702E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table" w:customStyle="1" w:styleId="27">
    <w:name w:val="Сетка таблицы2"/>
    <w:basedOn w:val="a1"/>
    <w:next w:val="a8"/>
    <w:uiPriority w:val="39"/>
    <w:rsid w:val="00FB5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BC2F-CF43-4C98-BD5D-EED3372B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7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kirill.lapppa@gmail.com</cp:lastModifiedBy>
  <cp:revision>41</cp:revision>
  <cp:lastPrinted>2025-02-28T09:12:00Z</cp:lastPrinted>
  <dcterms:created xsi:type="dcterms:W3CDTF">2024-09-07T09:57:00Z</dcterms:created>
  <dcterms:modified xsi:type="dcterms:W3CDTF">2025-03-05T08:14:00Z</dcterms:modified>
</cp:coreProperties>
</file>